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060918" w:rsidRDefault="00F54F1B" w:rsidP="000D6721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060918">
        <w:rPr>
          <w:rFonts w:eastAsia="Adobe Fangsong Std R"/>
          <w:color w:val="00B0F0"/>
          <w:sz w:val="32"/>
          <w:szCs w:val="28"/>
        </w:rPr>
        <w:t>Roteiro de Homologa</w:t>
      </w:r>
      <w:r w:rsidRPr="00060918">
        <w:rPr>
          <w:rFonts w:eastAsia="MS Mincho"/>
          <w:color w:val="00B0F0"/>
          <w:sz w:val="32"/>
          <w:szCs w:val="28"/>
        </w:rPr>
        <w:t>çã</w:t>
      </w:r>
      <w:r w:rsidRPr="00060918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060918" w:rsidRDefault="00F54F1B" w:rsidP="000D6721">
      <w:pPr>
        <w:pStyle w:val="CENTARI-12"/>
        <w:rPr>
          <w:sz w:val="24"/>
          <w:szCs w:val="24"/>
        </w:rPr>
      </w:pPr>
    </w:p>
    <w:p w14:paraId="6DE2A0E4" w14:textId="3DD85732" w:rsidR="00F54F1B" w:rsidRPr="00060918" w:rsidRDefault="00F54F1B" w:rsidP="000D6721">
      <w:pPr>
        <w:pStyle w:val="CENTARI-12"/>
        <w:jc w:val="left"/>
        <w:rPr>
          <w:sz w:val="24"/>
          <w:szCs w:val="24"/>
        </w:rPr>
      </w:pPr>
      <w:r w:rsidRPr="00060918">
        <w:rPr>
          <w:sz w:val="24"/>
          <w:szCs w:val="24"/>
        </w:rPr>
        <w:t xml:space="preserve">Tela: </w:t>
      </w:r>
      <w:r w:rsidR="004B2C85" w:rsidRPr="00060918">
        <w:rPr>
          <w:sz w:val="24"/>
          <w:szCs w:val="24"/>
        </w:rPr>
        <w:t>SATAtualizarModulos</w:t>
      </w:r>
      <w:r w:rsidRPr="00060918">
        <w:rPr>
          <w:sz w:val="24"/>
          <w:szCs w:val="24"/>
        </w:rPr>
        <w:t>.exe</w:t>
      </w:r>
    </w:p>
    <w:p w14:paraId="2A433F45" w14:textId="2547ED7C" w:rsidR="00F54F1B" w:rsidRPr="00060918" w:rsidRDefault="00931A82" w:rsidP="000D6721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Versão: </w:t>
      </w:r>
      <w:r w:rsidRPr="00060918">
        <w:rPr>
          <w:b w:val="0"/>
          <w:sz w:val="24"/>
          <w:szCs w:val="24"/>
        </w:rPr>
        <w:t>201</w:t>
      </w:r>
      <w:r w:rsidR="00346D1C">
        <w:rPr>
          <w:b w:val="0"/>
          <w:sz w:val="24"/>
          <w:szCs w:val="24"/>
        </w:rPr>
        <w:t>9</w:t>
      </w:r>
    </w:p>
    <w:p w14:paraId="70DEF808" w14:textId="78F80247" w:rsidR="00D324A5" w:rsidRPr="00060918" w:rsidRDefault="002C6B0D" w:rsidP="000D6721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Compilação: </w:t>
      </w:r>
      <w:r w:rsidR="00E37366">
        <w:rPr>
          <w:b w:val="0"/>
          <w:sz w:val="24"/>
          <w:szCs w:val="24"/>
        </w:rPr>
        <w:t>190625B</w:t>
      </w:r>
    </w:p>
    <w:p w14:paraId="514948E5" w14:textId="5288108C" w:rsidR="00FA58E9" w:rsidRDefault="0073591F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Homologado por</w:t>
      </w:r>
      <w:r w:rsidR="00F54F1B" w:rsidRPr="00060918">
        <w:rPr>
          <w:sz w:val="24"/>
          <w:szCs w:val="24"/>
        </w:rPr>
        <w:t xml:space="preserve">: </w:t>
      </w:r>
      <w:r w:rsidR="000A5F40">
        <w:rPr>
          <w:b w:val="0"/>
          <w:sz w:val="24"/>
          <w:szCs w:val="24"/>
        </w:rPr>
        <w:t>Higor</w:t>
      </w:r>
      <w:r w:rsidR="000A5F40">
        <w:rPr>
          <w:b w:val="0"/>
          <w:sz w:val="24"/>
          <w:szCs w:val="24"/>
        </w:rPr>
        <w:t xml:space="preserve"> Vieira</w:t>
      </w:r>
    </w:p>
    <w:p w14:paraId="36346AA5" w14:textId="2DDFDA77" w:rsidR="0070068E" w:rsidRPr="00060918" w:rsidRDefault="0070068E" w:rsidP="000D6721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70068E">
        <w:rPr>
          <w:sz w:val="24"/>
          <w:szCs w:val="24"/>
        </w:rPr>
        <w:t>TestComplete</w:t>
      </w:r>
      <w:proofErr w:type="spellEnd"/>
      <w:r w:rsidRPr="0070068E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14:paraId="4C887F6D" w14:textId="1C933BBF" w:rsidR="004C4051" w:rsidRPr="00060918" w:rsidRDefault="004C4051" w:rsidP="000D6721">
      <w:pPr>
        <w:pStyle w:val="CENTARI-12"/>
        <w:jc w:val="both"/>
        <w:rPr>
          <w:b w:val="0"/>
          <w:sz w:val="24"/>
          <w:szCs w:val="24"/>
        </w:rPr>
      </w:pPr>
    </w:p>
    <w:p w14:paraId="5767C6F5" w14:textId="77777777" w:rsidR="004C4051" w:rsidRPr="00060918" w:rsidRDefault="004C4051" w:rsidP="000D6721">
      <w:pPr>
        <w:pStyle w:val="CENTARI-12"/>
        <w:jc w:val="both"/>
        <w:rPr>
          <w:b w:val="0"/>
          <w:sz w:val="24"/>
          <w:szCs w:val="24"/>
        </w:rPr>
      </w:pPr>
    </w:p>
    <w:p w14:paraId="53DD7981" w14:textId="4D17A6CE" w:rsidR="000A5F40" w:rsidRPr="00740208" w:rsidRDefault="000A5F40" w:rsidP="000A5F40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060918">
        <w:rPr>
          <w:b w:val="0"/>
          <w:sz w:val="24"/>
          <w:szCs w:val="24"/>
        </w:rPr>
        <w:t>18112</w:t>
      </w:r>
      <w:r>
        <w:rPr>
          <w:b w:val="0"/>
          <w:sz w:val="24"/>
          <w:szCs w:val="24"/>
        </w:rPr>
        <w:t>3A</w:t>
      </w:r>
      <w:r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 xml:space="preserve">&gt; </w:t>
      </w:r>
      <w:r w:rsidR="0060763B">
        <w:rPr>
          <w:b w:val="0"/>
          <w:sz w:val="24"/>
          <w:szCs w:val="24"/>
        </w:rPr>
        <w:t>190625B</w:t>
      </w:r>
      <w:r w:rsidRPr="00740208">
        <w:rPr>
          <w:sz w:val="24"/>
          <w:szCs w:val="24"/>
        </w:rPr>
        <w:t>).</w:t>
      </w:r>
    </w:p>
    <w:p w14:paraId="3637A5E2" w14:textId="77777777" w:rsidR="00FA08BD" w:rsidRPr="00FA08BD" w:rsidRDefault="00FA08BD" w:rsidP="00FA0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BD">
        <w:rPr>
          <w:rFonts w:ascii="Times New Roman" w:hAnsi="Times New Roman" w:cs="Times New Roman"/>
          <w:sz w:val="24"/>
          <w:szCs w:val="24"/>
        </w:rPr>
        <w:t>- Exibir somente arquivos da extensão .exe</w:t>
      </w:r>
    </w:p>
    <w:p w14:paraId="0FE3AFB0" w14:textId="77777777" w:rsidR="00FA08BD" w:rsidRPr="00FA08BD" w:rsidRDefault="00FA08BD" w:rsidP="00FA0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BD">
        <w:rPr>
          <w:rFonts w:ascii="Times New Roman" w:hAnsi="Times New Roman" w:cs="Times New Roman"/>
          <w:sz w:val="24"/>
          <w:szCs w:val="24"/>
        </w:rPr>
        <w:t>- Baixar pasta Schemas (com erro)</w:t>
      </w:r>
    </w:p>
    <w:p w14:paraId="78A6BBA1" w14:textId="3BF1DDB3" w:rsidR="000A5F40" w:rsidRPr="00FA08BD" w:rsidRDefault="00FA08BD" w:rsidP="00FA08BD">
      <w:pPr>
        <w:pStyle w:val="CENTARI-12"/>
        <w:jc w:val="both"/>
        <w:rPr>
          <w:b w:val="0"/>
          <w:sz w:val="40"/>
          <w:szCs w:val="40"/>
        </w:rPr>
      </w:pPr>
      <w:r w:rsidRPr="00FA08BD">
        <w:rPr>
          <w:b w:val="0"/>
          <w:sz w:val="24"/>
          <w:szCs w:val="24"/>
        </w:rPr>
        <w:t xml:space="preserve">- Consultar Versões (Não </w:t>
      </w:r>
      <w:proofErr w:type="spellStart"/>
      <w:r w:rsidRPr="00FA08BD">
        <w:rPr>
          <w:b w:val="0"/>
          <w:sz w:val="24"/>
          <w:szCs w:val="24"/>
        </w:rPr>
        <w:t>trás</w:t>
      </w:r>
      <w:proofErr w:type="spellEnd"/>
      <w:r w:rsidRPr="00FA08BD">
        <w:rPr>
          <w:b w:val="0"/>
          <w:sz w:val="24"/>
          <w:szCs w:val="24"/>
        </w:rPr>
        <w:t xml:space="preserve"> nada)</w:t>
      </w:r>
    </w:p>
    <w:p w14:paraId="25B3A9EA" w14:textId="77777777" w:rsidR="00DF1977" w:rsidRDefault="00DF1977" w:rsidP="000A5F40">
      <w:pPr>
        <w:pStyle w:val="CENTARI-12"/>
        <w:jc w:val="both"/>
        <w:rPr>
          <w:b w:val="0"/>
          <w:sz w:val="24"/>
          <w:szCs w:val="24"/>
        </w:rPr>
      </w:pPr>
    </w:p>
    <w:p w14:paraId="2F790713" w14:textId="77777777" w:rsidR="000A5F40" w:rsidRDefault="000A5F40" w:rsidP="000A5F40">
      <w:pPr>
        <w:pStyle w:val="CENTARI-12"/>
        <w:jc w:val="both"/>
        <w:rPr>
          <w:b w:val="0"/>
          <w:sz w:val="24"/>
          <w:szCs w:val="24"/>
        </w:rPr>
      </w:pPr>
    </w:p>
    <w:p w14:paraId="511139D8" w14:textId="77777777" w:rsidR="000A5F40" w:rsidRPr="00E90423" w:rsidRDefault="000A5F40" w:rsidP="000A5F40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C60742D" w14:textId="7B05498F" w:rsidR="00060918" w:rsidRDefault="00060918" w:rsidP="000D6721">
      <w:pPr>
        <w:pStyle w:val="CENTARI-12"/>
        <w:jc w:val="left"/>
        <w:rPr>
          <w:b w:val="0"/>
          <w:sz w:val="24"/>
          <w:szCs w:val="24"/>
        </w:rPr>
      </w:pPr>
    </w:p>
    <w:p w14:paraId="14E3F33B" w14:textId="77777777" w:rsidR="008419D3" w:rsidRDefault="008419D3" w:rsidP="000D6721">
      <w:pPr>
        <w:pStyle w:val="CENTARI-12"/>
        <w:jc w:val="left"/>
        <w:rPr>
          <w:b w:val="0"/>
          <w:sz w:val="24"/>
          <w:szCs w:val="24"/>
        </w:rPr>
      </w:pPr>
      <w:bookmarkStart w:id="0" w:name="_GoBack"/>
      <w:bookmarkEnd w:id="0"/>
    </w:p>
    <w:p w14:paraId="1767CABE" w14:textId="77777777" w:rsidR="000A5F40" w:rsidRPr="00060918" w:rsidRDefault="000A5F40" w:rsidP="000D6721">
      <w:pPr>
        <w:pStyle w:val="CENTARI-12"/>
        <w:jc w:val="left"/>
        <w:rPr>
          <w:b w:val="0"/>
          <w:sz w:val="24"/>
          <w:szCs w:val="24"/>
        </w:rPr>
      </w:pPr>
    </w:p>
    <w:p w14:paraId="246D8721" w14:textId="3FDC4985" w:rsidR="00F54F1B" w:rsidRPr="00060918" w:rsidRDefault="00F54F1B" w:rsidP="000D6721">
      <w:pPr>
        <w:pStyle w:val="CENTARI-12"/>
        <w:rPr>
          <w:color w:val="00B0F0"/>
          <w:sz w:val="32"/>
          <w:szCs w:val="28"/>
        </w:rPr>
      </w:pPr>
      <w:r w:rsidRPr="00060918">
        <w:rPr>
          <w:color w:val="00B0F0"/>
          <w:sz w:val="32"/>
          <w:szCs w:val="28"/>
        </w:rPr>
        <w:t>Testes básicos</w:t>
      </w:r>
    </w:p>
    <w:p w14:paraId="00FD5600" w14:textId="77777777" w:rsidR="000A6DD3" w:rsidRPr="00060918" w:rsidRDefault="000A6DD3" w:rsidP="000D6721">
      <w:pPr>
        <w:pStyle w:val="CENTARI-12"/>
        <w:rPr>
          <w:color w:val="00B0F0"/>
          <w:szCs w:val="28"/>
        </w:rPr>
      </w:pPr>
    </w:p>
    <w:p w14:paraId="4BF97861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6B9D7422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.EXE</w:t>
      </w:r>
    </w:p>
    <w:p w14:paraId="127D287A" w14:textId="33A68F35" w:rsidR="00475270" w:rsidRPr="00060918" w:rsidRDefault="00475270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mpilação: 1</w:t>
      </w:r>
      <w:r w:rsidR="004977A2">
        <w:rPr>
          <w:b w:val="0"/>
          <w:sz w:val="24"/>
          <w:szCs w:val="24"/>
        </w:rPr>
        <w:t>90614</w:t>
      </w:r>
      <w:r w:rsidRPr="00060918">
        <w:rPr>
          <w:b w:val="0"/>
          <w:sz w:val="24"/>
          <w:szCs w:val="24"/>
        </w:rPr>
        <w:t>A</w:t>
      </w:r>
    </w:p>
    <w:p w14:paraId="659E5F74" w14:textId="2FDC3ADC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="005C44EC" w:rsidRPr="00060918">
        <w:rPr>
          <w:b w:val="0"/>
          <w:sz w:val="24"/>
          <w:szCs w:val="24"/>
        </w:rPr>
        <w:t>.exe</w:t>
      </w:r>
    </w:p>
    <w:p w14:paraId="07C0CB32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54443B20" w14:textId="40FC7407" w:rsidR="00F54F1B" w:rsidRPr="00060918" w:rsidRDefault="002C6B0D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4B2C85" w:rsidRPr="00060918">
        <w:rPr>
          <w:b w:val="0"/>
          <w:sz w:val="24"/>
          <w:szCs w:val="24"/>
        </w:rPr>
        <w:t xml:space="preserve">SATAtualizarModulos </w:t>
      </w:r>
      <w:r w:rsidR="00F54F1B" w:rsidRPr="00060918">
        <w:rPr>
          <w:b w:val="0"/>
          <w:sz w:val="24"/>
          <w:szCs w:val="24"/>
        </w:rPr>
        <w:t>para última versão.</w:t>
      </w:r>
      <w:r w:rsidR="00676650" w:rsidRPr="00060918">
        <w:rPr>
          <w:b w:val="0"/>
          <w:sz w:val="24"/>
          <w:szCs w:val="24"/>
        </w:rPr>
        <w:t xml:space="preserve"> </w:t>
      </w:r>
      <w:r w:rsidR="00141A6C" w:rsidRPr="00060918">
        <w:rPr>
          <w:b w:val="0"/>
          <w:sz w:val="24"/>
          <w:szCs w:val="24"/>
        </w:rPr>
        <w:t xml:space="preserve"> </w:t>
      </w:r>
    </w:p>
    <w:p w14:paraId="589D1F8D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Atualiza.EXE</w:t>
      </w:r>
    </w:p>
    <w:p w14:paraId="164355A6" w14:textId="54308EF1" w:rsidR="005C44EC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="005C44EC" w:rsidRPr="00060918">
        <w:rPr>
          <w:b w:val="0"/>
          <w:sz w:val="24"/>
          <w:szCs w:val="24"/>
        </w:rPr>
        <w:t>.exe</w:t>
      </w:r>
    </w:p>
    <w:p w14:paraId="3CCFF954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47B94C87" w14:textId="74E4AF3A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4B2C85" w:rsidRPr="00060918">
        <w:rPr>
          <w:b w:val="0"/>
          <w:sz w:val="24"/>
          <w:szCs w:val="24"/>
        </w:rPr>
        <w:t>SATAtualizarModulos</w:t>
      </w:r>
      <w:r w:rsidRPr="00060918">
        <w:rPr>
          <w:b w:val="0"/>
          <w:sz w:val="24"/>
          <w:szCs w:val="24"/>
        </w:rPr>
        <w:t>.exe para a versão que está na pasta de atualização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2AB9B920" w14:textId="77777777" w:rsidR="00F54F1B" w:rsidRPr="00060918" w:rsidRDefault="00F54F1B" w:rsidP="000D6721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AtualizacaoInternet.EXE</w:t>
      </w:r>
    </w:p>
    <w:p w14:paraId="4E752FCB" w14:textId="27D80C3B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Pr="00060918">
        <w:rPr>
          <w:b w:val="0"/>
          <w:sz w:val="24"/>
          <w:szCs w:val="24"/>
        </w:rPr>
        <w:t>.exe.</w:t>
      </w:r>
    </w:p>
    <w:p w14:paraId="00B76DF2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no SAT Principal o menu Apoio, </w:t>
      </w:r>
      <w:r w:rsidR="00643AE6" w:rsidRPr="00060918">
        <w:rPr>
          <w:b w:val="0"/>
          <w:sz w:val="24"/>
          <w:szCs w:val="24"/>
        </w:rPr>
        <w:t>verificar</w:t>
      </w:r>
      <w:r w:rsidRPr="00060918">
        <w:rPr>
          <w:b w:val="0"/>
          <w:sz w:val="24"/>
          <w:szCs w:val="24"/>
        </w:rPr>
        <w:t xml:space="preserve"> se há atualizações na Internet.</w:t>
      </w:r>
    </w:p>
    <w:p w14:paraId="0C7DBB7E" w14:textId="7EA11EB8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tualizar o </w:t>
      </w:r>
      <w:r w:rsidR="004B2C85" w:rsidRPr="00060918">
        <w:rPr>
          <w:b w:val="0"/>
          <w:sz w:val="24"/>
          <w:szCs w:val="24"/>
        </w:rPr>
        <w:t xml:space="preserve">SATAtualizarModulos </w:t>
      </w:r>
      <w:r w:rsidRPr="00060918">
        <w:rPr>
          <w:b w:val="0"/>
          <w:sz w:val="24"/>
          <w:szCs w:val="24"/>
        </w:rPr>
        <w:t>para a versão que está no FTP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4E8E7BD2" w14:textId="207344E3" w:rsidR="002B7069" w:rsidRDefault="002B7069" w:rsidP="000D6721">
      <w:pPr>
        <w:pStyle w:val="CENTARI-12"/>
        <w:jc w:val="both"/>
        <w:rPr>
          <w:b w:val="0"/>
          <w:sz w:val="24"/>
          <w:szCs w:val="24"/>
        </w:rPr>
      </w:pPr>
    </w:p>
    <w:p w14:paraId="0126795B" w14:textId="3C0A5713" w:rsidR="0083350F" w:rsidRDefault="0083350F" w:rsidP="000D6721">
      <w:pPr>
        <w:pStyle w:val="CENTARI-12"/>
        <w:jc w:val="both"/>
        <w:rPr>
          <w:b w:val="0"/>
          <w:sz w:val="24"/>
          <w:szCs w:val="24"/>
        </w:rPr>
      </w:pPr>
    </w:p>
    <w:p w14:paraId="73BB4486" w14:textId="7240BF10" w:rsidR="0083350F" w:rsidRDefault="0083350F" w:rsidP="000D6721">
      <w:pPr>
        <w:pStyle w:val="CENTARI-12"/>
        <w:jc w:val="both"/>
        <w:rPr>
          <w:b w:val="0"/>
          <w:sz w:val="24"/>
          <w:szCs w:val="24"/>
        </w:rPr>
      </w:pPr>
    </w:p>
    <w:p w14:paraId="38EEC8B7" w14:textId="77777777" w:rsidR="0083350F" w:rsidRPr="00060918" w:rsidRDefault="0083350F" w:rsidP="000D6721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4BF50E9" w:rsidR="00F54F1B" w:rsidRPr="00060918" w:rsidRDefault="004B2C85" w:rsidP="000D6721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>SATAtualizarModulos</w:t>
      </w:r>
      <w:r w:rsidR="00F54F1B" w:rsidRPr="00060918">
        <w:rPr>
          <w:sz w:val="24"/>
          <w:szCs w:val="24"/>
        </w:rPr>
        <w:t>.exe</w:t>
      </w:r>
      <w:r w:rsidR="004665AC" w:rsidRPr="00060918">
        <w:rPr>
          <w:sz w:val="24"/>
          <w:szCs w:val="24"/>
        </w:rPr>
        <w:t xml:space="preserve"> </w:t>
      </w:r>
    </w:p>
    <w:p w14:paraId="312C1A63" w14:textId="3D1EDC20" w:rsidR="004245B3" w:rsidRPr="00060918" w:rsidRDefault="004B2C85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Menu Suspenso - Apoio</w:t>
      </w:r>
    </w:p>
    <w:p w14:paraId="03FD221C" w14:textId="5EB53DC2" w:rsidR="007328F9" w:rsidRPr="00060918" w:rsidRDefault="004245B3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Modulo </w:t>
      </w:r>
      <w:r w:rsidR="00643C1C" w:rsidRPr="00060918">
        <w:rPr>
          <w:b w:val="0"/>
          <w:sz w:val="24"/>
          <w:szCs w:val="24"/>
        </w:rPr>
        <w:t xml:space="preserve">Atualizar </w:t>
      </w:r>
      <w:r w:rsidR="004B2C85" w:rsidRPr="00060918">
        <w:rPr>
          <w:b w:val="0"/>
          <w:sz w:val="24"/>
          <w:szCs w:val="24"/>
        </w:rPr>
        <w:t>Módulos</w:t>
      </w:r>
      <w:r w:rsidR="007B7A87" w:rsidRPr="00060918">
        <w:rPr>
          <w:b w:val="0"/>
          <w:sz w:val="24"/>
          <w:szCs w:val="24"/>
        </w:rPr>
        <w:t>.</w:t>
      </w:r>
      <w:r w:rsidRPr="00060918">
        <w:rPr>
          <w:b w:val="0"/>
          <w:sz w:val="24"/>
          <w:szCs w:val="24"/>
        </w:rPr>
        <w:t xml:space="preserve"> </w:t>
      </w:r>
    </w:p>
    <w:p w14:paraId="21122CFE" w14:textId="3B96F0B8" w:rsidR="007B7A87" w:rsidRDefault="00676650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brir o módulo </w:t>
      </w:r>
      <w:r w:rsidR="004B2C85" w:rsidRPr="00060918">
        <w:rPr>
          <w:b w:val="0"/>
          <w:sz w:val="24"/>
          <w:szCs w:val="24"/>
        </w:rPr>
        <w:t>SATAtualizarModulos.exe</w:t>
      </w:r>
      <w:r w:rsidRPr="00060918">
        <w:rPr>
          <w:b w:val="0"/>
          <w:sz w:val="24"/>
          <w:szCs w:val="24"/>
        </w:rPr>
        <w:t xml:space="preserve"> </w:t>
      </w:r>
    </w:p>
    <w:p w14:paraId="6D156201" w14:textId="3EC827BB" w:rsidR="0083350F" w:rsidRDefault="0083350F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004C0558" w14:textId="77777777" w:rsidR="000D6721" w:rsidRDefault="000D6721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</w:p>
    <w:p w14:paraId="203BED5D" w14:textId="121F4AAE" w:rsidR="00676650" w:rsidRDefault="00E01D6B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060918">
        <w:rPr>
          <w:rFonts w:ascii="Times New Roman" w:hAnsi="Times New Roman" w:cs="Times New Roman"/>
          <w:b/>
          <w:color w:val="00B0F0"/>
          <w:sz w:val="32"/>
          <w:szCs w:val="28"/>
        </w:rPr>
        <w:lastRenderedPageBreak/>
        <w:t>A</w:t>
      </w:r>
      <w:r w:rsidR="007939C9" w:rsidRPr="00060918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tualizar </w:t>
      </w:r>
      <w:r w:rsidR="004B2C85" w:rsidRPr="00060918">
        <w:rPr>
          <w:rFonts w:ascii="Times New Roman" w:hAnsi="Times New Roman" w:cs="Times New Roman"/>
          <w:b/>
          <w:color w:val="00B0F0"/>
          <w:sz w:val="32"/>
          <w:szCs w:val="28"/>
        </w:rPr>
        <w:t>Módulos</w:t>
      </w:r>
      <w:r w:rsidR="000D6721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</w:t>
      </w:r>
    </w:p>
    <w:p w14:paraId="5580C349" w14:textId="47D0ABB3" w:rsid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2B57C640" w14:textId="615D3F05" w:rsid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51477E61" w14:textId="77777777" w:rsidR="000D6721" w:rsidRP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6B9E1726" w14:textId="12F02514" w:rsidR="00002EA6" w:rsidRPr="00060918" w:rsidRDefault="00002EA6" w:rsidP="000D6721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 w:rsidRPr="00060918">
        <w:rPr>
          <w:sz w:val="24"/>
          <w:szCs w:val="24"/>
        </w:rPr>
        <w:t>Esc</w:t>
      </w:r>
      <w:proofErr w:type="spellEnd"/>
      <w:r w:rsidRPr="00060918">
        <w:rPr>
          <w:sz w:val="24"/>
          <w:szCs w:val="24"/>
        </w:rPr>
        <w:t xml:space="preserve"> - Fechar</w:t>
      </w:r>
    </w:p>
    <w:p w14:paraId="2AEAF8B4" w14:textId="77777777" w:rsidR="00002EA6" w:rsidRPr="00060918" w:rsidRDefault="00002EA6" w:rsidP="000D6721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</w:t>
      </w:r>
      <w:proofErr w:type="spellStart"/>
      <w:r w:rsidRPr="00060918">
        <w:rPr>
          <w:b w:val="0"/>
          <w:sz w:val="24"/>
          <w:szCs w:val="24"/>
        </w:rPr>
        <w:t>Esc</w:t>
      </w:r>
      <w:proofErr w:type="spellEnd"/>
      <w:r w:rsidRPr="00060918">
        <w:rPr>
          <w:b w:val="0"/>
          <w:sz w:val="24"/>
          <w:szCs w:val="24"/>
        </w:rPr>
        <w:t xml:space="preserve"> – Fechar”</w:t>
      </w:r>
    </w:p>
    <w:p w14:paraId="1353DA73" w14:textId="1AD992DA" w:rsidR="00002EA6" w:rsidRPr="00060918" w:rsidRDefault="00002EA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 Deve fechar o modulo.</w:t>
      </w:r>
    </w:p>
    <w:p w14:paraId="27E3806D" w14:textId="257E9C43" w:rsidR="004B2C85" w:rsidRDefault="004B2C85" w:rsidP="000D6721">
      <w:pPr>
        <w:pStyle w:val="CENTARI-12"/>
        <w:jc w:val="left"/>
        <w:rPr>
          <w:b w:val="0"/>
          <w:sz w:val="24"/>
          <w:szCs w:val="24"/>
        </w:rPr>
      </w:pPr>
    </w:p>
    <w:p w14:paraId="053D85FE" w14:textId="77777777" w:rsidR="009F37E9" w:rsidRPr="00060918" w:rsidRDefault="009F37E9" w:rsidP="000D6721">
      <w:pPr>
        <w:pStyle w:val="CENTARI-12"/>
        <w:jc w:val="left"/>
        <w:rPr>
          <w:b w:val="0"/>
          <w:sz w:val="24"/>
          <w:szCs w:val="24"/>
        </w:rPr>
      </w:pPr>
    </w:p>
    <w:p w14:paraId="017BFB8E" w14:textId="0EF8EF75" w:rsidR="004B2C85" w:rsidRPr="00060918" w:rsidRDefault="004B2C85" w:rsidP="000D6721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060918">
        <w:rPr>
          <w:sz w:val="24"/>
          <w:szCs w:val="24"/>
        </w:rPr>
        <w:t>Consultar Versões</w:t>
      </w:r>
    </w:p>
    <w:p w14:paraId="7F0710D9" w14:textId="432D9138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No </w:t>
      </w:r>
      <w:proofErr w:type="spellStart"/>
      <w:r w:rsidRPr="00060918">
        <w:rPr>
          <w:b w:val="0"/>
          <w:sz w:val="24"/>
          <w:szCs w:val="24"/>
        </w:rPr>
        <w:t>group</w:t>
      </w:r>
      <w:proofErr w:type="spellEnd"/>
      <w:r w:rsidRPr="00060918">
        <w:rPr>
          <w:b w:val="0"/>
          <w:sz w:val="24"/>
          <w:szCs w:val="24"/>
        </w:rPr>
        <w:t xml:space="preserve"> box “Escolha as Opções para Download” na opção “Escolha o Modulo”</w:t>
      </w:r>
    </w:p>
    <w:p w14:paraId="4628F3E0" w14:textId="386452C5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elecione o modulo desejado.</w:t>
      </w:r>
    </w:p>
    <w:p w14:paraId="7BC81DF1" w14:textId="7E03B8FD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Selecionar um modulo e clicar no botão “Consultar Versões”</w:t>
      </w:r>
    </w:p>
    <w:p w14:paraId="28FA5A1E" w14:textId="0E35FA54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 w:rsidRPr="00060918">
        <w:rPr>
          <w:b w:val="0"/>
          <w:sz w:val="24"/>
          <w:szCs w:val="24"/>
        </w:rPr>
        <w:t xml:space="preserve"> </w:t>
      </w:r>
      <w:r w:rsidR="004C4051" w:rsidRPr="00060918">
        <w:rPr>
          <w:b w:val="0"/>
          <w:sz w:val="24"/>
          <w:szCs w:val="24"/>
        </w:rPr>
        <w:t>Apresentar em “Escolha a versão homologada” as opções de versões homologada do modulo selecionado.</w:t>
      </w:r>
    </w:p>
    <w:p w14:paraId="5642D369" w14:textId="244A17F9" w:rsidR="004B2C85" w:rsidRDefault="004B2C85" w:rsidP="000D6721">
      <w:pPr>
        <w:pStyle w:val="CENTARI-12"/>
        <w:jc w:val="left"/>
        <w:rPr>
          <w:b w:val="0"/>
          <w:sz w:val="24"/>
          <w:szCs w:val="24"/>
        </w:rPr>
      </w:pPr>
    </w:p>
    <w:p w14:paraId="498675DC" w14:textId="77777777" w:rsidR="009F37E9" w:rsidRPr="00060918" w:rsidRDefault="009F37E9" w:rsidP="000D6721">
      <w:pPr>
        <w:pStyle w:val="CENTARI-12"/>
        <w:jc w:val="left"/>
        <w:rPr>
          <w:b w:val="0"/>
          <w:sz w:val="24"/>
          <w:szCs w:val="24"/>
        </w:rPr>
      </w:pPr>
    </w:p>
    <w:p w14:paraId="147FEE75" w14:textId="6BB14B46" w:rsidR="004B2C85" w:rsidRPr="00060918" w:rsidRDefault="004C4051" w:rsidP="000D672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 w:rsidRPr="00060918">
        <w:rPr>
          <w:color w:val="auto"/>
          <w:sz w:val="24"/>
          <w:szCs w:val="28"/>
        </w:rPr>
        <w:t>Baixar Versão Homologada</w:t>
      </w:r>
    </w:p>
    <w:p w14:paraId="0BA1BAD6" w14:textId="164F73B8" w:rsidR="004C4051" w:rsidRPr="00060918" w:rsidRDefault="004C4051" w:rsidP="000D6721">
      <w:pPr>
        <w:pStyle w:val="CENTARI-12"/>
        <w:jc w:val="left"/>
        <w:rPr>
          <w:b w:val="0"/>
          <w:color w:val="auto"/>
          <w:sz w:val="24"/>
          <w:szCs w:val="28"/>
        </w:rPr>
      </w:pPr>
      <w:r w:rsidRPr="00060918">
        <w:rPr>
          <w:b w:val="0"/>
          <w:color w:val="auto"/>
          <w:sz w:val="24"/>
          <w:szCs w:val="28"/>
        </w:rPr>
        <w:t>Permitir baixar a versão selecionada.</w:t>
      </w:r>
    </w:p>
    <w:p w14:paraId="0FACDA47" w14:textId="35951110" w:rsidR="004C4051" w:rsidRPr="00060918" w:rsidRDefault="004C4051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Após consultar a versão do modulo desejado (Teste 6) escolha entre as opções de versão disponível e clique no botão “Baixar Versão Homologada”</w:t>
      </w:r>
    </w:p>
    <w:p w14:paraId="27734D14" w14:textId="1880F429" w:rsidR="004B2C85" w:rsidRPr="00060918" w:rsidRDefault="004C4051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 w:rsidRPr="00060918">
        <w:rPr>
          <w:b w:val="0"/>
          <w:sz w:val="24"/>
          <w:szCs w:val="24"/>
        </w:rPr>
        <w:t>Copiar para a pasta de atualização o modulo selecionado.</w:t>
      </w:r>
    </w:p>
    <w:p w14:paraId="2623800B" w14:textId="04BBF3AD" w:rsidR="00110FD4" w:rsidRPr="00060918" w:rsidRDefault="00110FD4" w:rsidP="000D6721">
      <w:pPr>
        <w:pStyle w:val="CENTARI-12"/>
        <w:jc w:val="left"/>
        <w:rPr>
          <w:b w:val="0"/>
          <w:color w:val="FF0000"/>
          <w:sz w:val="18"/>
          <w:szCs w:val="18"/>
        </w:rPr>
      </w:pPr>
      <w:r w:rsidRPr="00060918">
        <w:rPr>
          <w:b w:val="0"/>
          <w:color w:val="FF0000"/>
          <w:sz w:val="18"/>
          <w:szCs w:val="18"/>
        </w:rPr>
        <w:t>**** Pasta Schemas não é copiada para a pasta de atualização, é copiada para a pasta da aplicação.</w:t>
      </w:r>
    </w:p>
    <w:p w14:paraId="04D36F46" w14:textId="466460EC" w:rsidR="004C4051" w:rsidRDefault="004C4051" w:rsidP="000D6721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3E71C12" w14:textId="77777777" w:rsidR="009F37E9" w:rsidRPr="00060918" w:rsidRDefault="009F37E9" w:rsidP="000D6721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5E261C7" w14:textId="21079C1F" w:rsidR="004C4051" w:rsidRPr="00060918" w:rsidRDefault="004C4051" w:rsidP="000D672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 w:rsidRPr="00060918">
        <w:rPr>
          <w:color w:val="auto"/>
          <w:sz w:val="24"/>
          <w:szCs w:val="28"/>
        </w:rPr>
        <w:t>Módulos Verific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412"/>
        <w:gridCol w:w="2520"/>
      </w:tblGrid>
      <w:tr w:rsidR="00555A8B" w:rsidRPr="00060918" w14:paraId="13ED93EA" w14:textId="77777777" w:rsidTr="00823642">
        <w:tc>
          <w:tcPr>
            <w:tcW w:w="562" w:type="dxa"/>
          </w:tcPr>
          <w:p w14:paraId="1FBF5FF2" w14:textId="4A2B943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412" w:type="dxa"/>
          </w:tcPr>
          <w:p w14:paraId="56009AC2" w14:textId="2946E4A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</w:t>
            </w:r>
          </w:p>
        </w:tc>
        <w:tc>
          <w:tcPr>
            <w:tcW w:w="2520" w:type="dxa"/>
          </w:tcPr>
          <w:p w14:paraId="703DF504" w14:textId="6C948ACB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8457508" w14:textId="77777777" w:rsidTr="00823642">
        <w:tc>
          <w:tcPr>
            <w:tcW w:w="562" w:type="dxa"/>
          </w:tcPr>
          <w:p w14:paraId="5A24A6C8" w14:textId="04E13AF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14:paraId="0472C3F8" w14:textId="0BD0890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genda</w:t>
            </w:r>
            <w:proofErr w:type="spellEnd"/>
          </w:p>
        </w:tc>
        <w:tc>
          <w:tcPr>
            <w:tcW w:w="2520" w:type="dxa"/>
          </w:tcPr>
          <w:p w14:paraId="41D4B58B" w14:textId="2F86DBD0" w:rsidR="00555A8B" w:rsidRPr="00060918" w:rsidRDefault="0083350F" w:rsidP="000D6721">
            <w:pPr>
              <w:pStyle w:val="CENTARI-12"/>
              <w:rPr>
                <w:color w:val="00B050"/>
                <w:sz w:val="16"/>
                <w:szCs w:val="16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2952F21" w14:textId="77777777" w:rsidTr="00823642">
        <w:tc>
          <w:tcPr>
            <w:tcW w:w="562" w:type="dxa"/>
          </w:tcPr>
          <w:p w14:paraId="046AD719" w14:textId="4FA0BE9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14:paraId="3B6656D7" w14:textId="4B1F2212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gendamentos</w:t>
            </w:r>
            <w:proofErr w:type="spellEnd"/>
          </w:p>
        </w:tc>
        <w:tc>
          <w:tcPr>
            <w:tcW w:w="2520" w:type="dxa"/>
          </w:tcPr>
          <w:p w14:paraId="601E399D" w14:textId="64D9F27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6B7B323" w14:textId="77777777" w:rsidTr="00823642">
        <w:tc>
          <w:tcPr>
            <w:tcW w:w="562" w:type="dxa"/>
          </w:tcPr>
          <w:p w14:paraId="211BAA57" w14:textId="64BCC062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412" w:type="dxa"/>
          </w:tcPr>
          <w:p w14:paraId="55FEBD65" w14:textId="11CA834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justeDeEstoque</w:t>
            </w:r>
            <w:proofErr w:type="spellEnd"/>
          </w:p>
        </w:tc>
        <w:tc>
          <w:tcPr>
            <w:tcW w:w="2520" w:type="dxa"/>
          </w:tcPr>
          <w:p w14:paraId="28B4AF59" w14:textId="309A95C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3B76012" w14:textId="77777777" w:rsidTr="00823642">
        <w:tc>
          <w:tcPr>
            <w:tcW w:w="562" w:type="dxa"/>
          </w:tcPr>
          <w:p w14:paraId="0ABFCB9E" w14:textId="382D506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14:paraId="40601C55" w14:textId="3D629A2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lteracoesDePreco</w:t>
            </w:r>
            <w:proofErr w:type="spellEnd"/>
          </w:p>
        </w:tc>
        <w:tc>
          <w:tcPr>
            <w:tcW w:w="2520" w:type="dxa"/>
          </w:tcPr>
          <w:p w14:paraId="422BC1D2" w14:textId="28EC34E1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4DC367D" w14:textId="77777777" w:rsidTr="00823642">
        <w:tc>
          <w:tcPr>
            <w:tcW w:w="562" w:type="dxa"/>
          </w:tcPr>
          <w:p w14:paraId="5D4E3835" w14:textId="3D7299B2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412" w:type="dxa"/>
          </w:tcPr>
          <w:p w14:paraId="4CED50A7" w14:textId="7AF327E3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tendimentoDeMesas</w:t>
            </w:r>
            <w:proofErr w:type="spellEnd"/>
          </w:p>
        </w:tc>
        <w:tc>
          <w:tcPr>
            <w:tcW w:w="2520" w:type="dxa"/>
          </w:tcPr>
          <w:p w14:paraId="473C06C3" w14:textId="34A8DDB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7E1D380" w14:textId="77777777" w:rsidTr="00823642">
        <w:tc>
          <w:tcPr>
            <w:tcW w:w="562" w:type="dxa"/>
          </w:tcPr>
          <w:p w14:paraId="545C408A" w14:textId="707F1B6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412" w:type="dxa"/>
          </w:tcPr>
          <w:p w14:paraId="6F233678" w14:textId="741AB577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tualizacaoInternet</w:t>
            </w:r>
            <w:proofErr w:type="spellEnd"/>
          </w:p>
        </w:tc>
        <w:tc>
          <w:tcPr>
            <w:tcW w:w="2520" w:type="dxa"/>
          </w:tcPr>
          <w:p w14:paraId="34ED8A5D" w14:textId="63D2BBB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48D5D5F" w14:textId="77777777" w:rsidTr="00823642">
        <w:tc>
          <w:tcPr>
            <w:tcW w:w="562" w:type="dxa"/>
          </w:tcPr>
          <w:p w14:paraId="0C8B1F56" w14:textId="6F146D28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14:paraId="503DCCAE" w14:textId="3BABAB3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AtualizarBD</w:t>
            </w:r>
            <w:proofErr w:type="spellEnd"/>
          </w:p>
        </w:tc>
        <w:tc>
          <w:tcPr>
            <w:tcW w:w="2520" w:type="dxa"/>
          </w:tcPr>
          <w:p w14:paraId="6DE21004" w14:textId="59A1E766" w:rsidR="00555A8B" w:rsidRPr="00060918" w:rsidRDefault="0083350F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C8EF46F" w14:textId="77777777" w:rsidTr="00823642">
        <w:tc>
          <w:tcPr>
            <w:tcW w:w="562" w:type="dxa"/>
          </w:tcPr>
          <w:p w14:paraId="0C233E93" w14:textId="60A4E04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4D7B9470" w14:textId="0251665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AtualizarModulos</w:t>
            </w:r>
          </w:p>
        </w:tc>
        <w:tc>
          <w:tcPr>
            <w:tcW w:w="2520" w:type="dxa"/>
          </w:tcPr>
          <w:p w14:paraId="18FA7CB5" w14:textId="3664ADE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A5B5923" w14:textId="77777777" w:rsidTr="00823642">
        <w:tc>
          <w:tcPr>
            <w:tcW w:w="562" w:type="dxa"/>
          </w:tcPr>
          <w:p w14:paraId="6EB13433" w14:textId="1F2C709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412" w:type="dxa"/>
          </w:tcPr>
          <w:p w14:paraId="73442781" w14:textId="6C7DD518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hecagemDeCartoes</w:t>
            </w:r>
            <w:proofErr w:type="spellEnd"/>
          </w:p>
        </w:tc>
        <w:tc>
          <w:tcPr>
            <w:tcW w:w="2520" w:type="dxa"/>
          </w:tcPr>
          <w:p w14:paraId="18AC7042" w14:textId="4DEC63ED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8BE30B8" w14:textId="77777777" w:rsidTr="00823642">
        <w:tc>
          <w:tcPr>
            <w:tcW w:w="562" w:type="dxa"/>
          </w:tcPr>
          <w:p w14:paraId="06E8A954" w14:textId="341FAB3B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5412" w:type="dxa"/>
          </w:tcPr>
          <w:p w14:paraId="0D77604C" w14:textId="6C295D1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lientes</w:t>
            </w:r>
            <w:proofErr w:type="spellEnd"/>
          </w:p>
        </w:tc>
        <w:tc>
          <w:tcPr>
            <w:tcW w:w="2520" w:type="dxa"/>
          </w:tcPr>
          <w:p w14:paraId="37B5E926" w14:textId="392A796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7F306706" w14:textId="77777777" w:rsidTr="00823642">
        <w:tc>
          <w:tcPr>
            <w:tcW w:w="562" w:type="dxa"/>
          </w:tcPr>
          <w:p w14:paraId="7B4887D9" w14:textId="1432E495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412" w:type="dxa"/>
          </w:tcPr>
          <w:p w14:paraId="135FDB7D" w14:textId="3104CD0A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missoeseGueltas</w:t>
            </w:r>
            <w:proofErr w:type="spellEnd"/>
          </w:p>
        </w:tc>
        <w:tc>
          <w:tcPr>
            <w:tcW w:w="2520" w:type="dxa"/>
          </w:tcPr>
          <w:p w14:paraId="5F73F950" w14:textId="2E3A0C1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AB99897" w14:textId="77777777" w:rsidTr="00823642">
        <w:tc>
          <w:tcPr>
            <w:tcW w:w="562" w:type="dxa"/>
          </w:tcPr>
          <w:p w14:paraId="4E1A8DC5" w14:textId="6EF4F605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5412" w:type="dxa"/>
          </w:tcPr>
          <w:p w14:paraId="7EED3FC5" w14:textId="7EAB04E8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mpras</w:t>
            </w:r>
            <w:proofErr w:type="spellEnd"/>
          </w:p>
        </w:tc>
        <w:tc>
          <w:tcPr>
            <w:tcW w:w="2520" w:type="dxa"/>
          </w:tcPr>
          <w:p w14:paraId="6EB46CAA" w14:textId="6C1AC68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52393CF" w14:textId="77777777" w:rsidTr="00823642">
        <w:tc>
          <w:tcPr>
            <w:tcW w:w="562" w:type="dxa"/>
          </w:tcPr>
          <w:p w14:paraId="65332C71" w14:textId="4272F9E6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5412" w:type="dxa"/>
          </w:tcPr>
          <w:p w14:paraId="5D1FA2CF" w14:textId="6889D4E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ferenciaCegaDoRecebimento</w:t>
            </w:r>
            <w:proofErr w:type="spellEnd"/>
          </w:p>
        </w:tc>
        <w:tc>
          <w:tcPr>
            <w:tcW w:w="2520" w:type="dxa"/>
          </w:tcPr>
          <w:p w14:paraId="21B5C3C1" w14:textId="5A3F73B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D3BB3A2" w14:textId="77777777" w:rsidTr="00823642">
        <w:tc>
          <w:tcPr>
            <w:tcW w:w="562" w:type="dxa"/>
          </w:tcPr>
          <w:p w14:paraId="727F634E" w14:textId="4D2E3F5C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412" w:type="dxa"/>
          </w:tcPr>
          <w:p w14:paraId="50EA5E17" w14:textId="1323A19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figurarNotaFiscalEletronica</w:t>
            </w:r>
            <w:proofErr w:type="spellEnd"/>
          </w:p>
        </w:tc>
        <w:tc>
          <w:tcPr>
            <w:tcW w:w="2520" w:type="dxa"/>
          </w:tcPr>
          <w:p w14:paraId="4A2875CA" w14:textId="4F476715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EB4093B" w14:textId="77777777" w:rsidTr="00823642">
        <w:tc>
          <w:tcPr>
            <w:tcW w:w="562" w:type="dxa"/>
          </w:tcPr>
          <w:p w14:paraId="6C8328CF" w14:textId="26D4097F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5412" w:type="dxa"/>
          </w:tcPr>
          <w:p w14:paraId="4666FAE2" w14:textId="53B9188B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Balanco</w:t>
            </w:r>
            <w:proofErr w:type="spellEnd"/>
          </w:p>
        </w:tc>
        <w:tc>
          <w:tcPr>
            <w:tcW w:w="2520" w:type="dxa"/>
          </w:tcPr>
          <w:p w14:paraId="77B3904E" w14:textId="014A798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6B5CFB6" w14:textId="77777777" w:rsidTr="00823642">
        <w:tc>
          <w:tcPr>
            <w:tcW w:w="562" w:type="dxa"/>
          </w:tcPr>
          <w:p w14:paraId="5F32BE94" w14:textId="6CC38AB8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5412" w:type="dxa"/>
          </w:tcPr>
          <w:p w14:paraId="1BD2F0E1" w14:textId="5005D8D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NotaFiscal</w:t>
            </w:r>
            <w:proofErr w:type="spellEnd"/>
          </w:p>
        </w:tc>
        <w:tc>
          <w:tcPr>
            <w:tcW w:w="2520" w:type="dxa"/>
          </w:tcPr>
          <w:p w14:paraId="066FB66B" w14:textId="2125154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9568A8B" w14:textId="77777777" w:rsidTr="00823642">
        <w:tc>
          <w:tcPr>
            <w:tcW w:w="562" w:type="dxa"/>
          </w:tcPr>
          <w:p w14:paraId="241E214A" w14:textId="19ECABA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5412" w:type="dxa"/>
          </w:tcPr>
          <w:p w14:paraId="07EE2C5F" w14:textId="0318863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Pedido</w:t>
            </w:r>
            <w:proofErr w:type="spellEnd"/>
          </w:p>
        </w:tc>
        <w:tc>
          <w:tcPr>
            <w:tcW w:w="2520" w:type="dxa"/>
          </w:tcPr>
          <w:p w14:paraId="5728F547" w14:textId="26ADE11E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BB81501" w14:textId="77777777" w:rsidTr="00823642">
        <w:tc>
          <w:tcPr>
            <w:tcW w:w="562" w:type="dxa"/>
          </w:tcPr>
          <w:p w14:paraId="35B40F98" w14:textId="4888FB7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5412" w:type="dxa"/>
          </w:tcPr>
          <w:p w14:paraId="680DE9F5" w14:textId="5653DB6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PedidosParaFornecedor</w:t>
            </w:r>
            <w:proofErr w:type="spellEnd"/>
          </w:p>
        </w:tc>
        <w:tc>
          <w:tcPr>
            <w:tcW w:w="2520" w:type="dxa"/>
          </w:tcPr>
          <w:p w14:paraId="78D558AE" w14:textId="77A2143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E7CC883" w14:textId="77777777" w:rsidTr="00823642">
        <w:tc>
          <w:tcPr>
            <w:tcW w:w="562" w:type="dxa"/>
          </w:tcPr>
          <w:p w14:paraId="074E83AF" w14:textId="45235D8C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412" w:type="dxa"/>
          </w:tcPr>
          <w:p w14:paraId="500AA2B3" w14:textId="1A199417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PesquisaInterativa</w:t>
            </w:r>
            <w:proofErr w:type="spellEnd"/>
          </w:p>
        </w:tc>
        <w:tc>
          <w:tcPr>
            <w:tcW w:w="2520" w:type="dxa"/>
          </w:tcPr>
          <w:p w14:paraId="431096FA" w14:textId="1FEDD7FC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2EA9C46" w14:textId="77777777" w:rsidTr="00823642">
        <w:tc>
          <w:tcPr>
            <w:tcW w:w="562" w:type="dxa"/>
          </w:tcPr>
          <w:p w14:paraId="2DC88EE6" w14:textId="418DA24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412" w:type="dxa"/>
          </w:tcPr>
          <w:p w14:paraId="442545AC" w14:textId="0B13AF55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RelatorioDeEntrega</w:t>
            </w:r>
            <w:proofErr w:type="spellEnd"/>
          </w:p>
        </w:tc>
        <w:tc>
          <w:tcPr>
            <w:tcW w:w="2520" w:type="dxa"/>
          </w:tcPr>
          <w:p w14:paraId="64EEA987" w14:textId="0283AC8D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7B13FA15" w14:textId="77777777" w:rsidTr="00823642">
        <w:tc>
          <w:tcPr>
            <w:tcW w:w="562" w:type="dxa"/>
          </w:tcPr>
          <w:p w14:paraId="74C87492" w14:textId="3F7237B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5412" w:type="dxa"/>
          </w:tcPr>
          <w:p w14:paraId="6D7A0969" w14:textId="489C574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sultarRelatorioDeMontagem</w:t>
            </w:r>
            <w:proofErr w:type="spellEnd"/>
          </w:p>
        </w:tc>
        <w:tc>
          <w:tcPr>
            <w:tcW w:w="2520" w:type="dxa"/>
          </w:tcPr>
          <w:p w14:paraId="7DC7F521" w14:textId="107F541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EA85FF9" w14:textId="77777777" w:rsidTr="00823642">
        <w:tc>
          <w:tcPr>
            <w:tcW w:w="562" w:type="dxa"/>
          </w:tcPr>
          <w:p w14:paraId="5CEA5E52" w14:textId="315DE98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5412" w:type="dxa"/>
          </w:tcPr>
          <w:p w14:paraId="486DE4A6" w14:textId="4EE35DF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asAPagar</w:t>
            </w:r>
            <w:proofErr w:type="spellEnd"/>
          </w:p>
        </w:tc>
        <w:tc>
          <w:tcPr>
            <w:tcW w:w="2520" w:type="dxa"/>
          </w:tcPr>
          <w:p w14:paraId="3AE9993C" w14:textId="7FC90EE1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54EC084" w14:textId="77777777" w:rsidTr="00823642">
        <w:tc>
          <w:tcPr>
            <w:tcW w:w="562" w:type="dxa"/>
          </w:tcPr>
          <w:p w14:paraId="4E7A7949" w14:textId="5FD1D6A0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5412" w:type="dxa"/>
          </w:tcPr>
          <w:p w14:paraId="0C76B0BF" w14:textId="7122D97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asAReceber</w:t>
            </w:r>
            <w:proofErr w:type="spellEnd"/>
          </w:p>
        </w:tc>
        <w:tc>
          <w:tcPr>
            <w:tcW w:w="2520" w:type="dxa"/>
          </w:tcPr>
          <w:p w14:paraId="40674855" w14:textId="5F4CC47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6863A10" w14:textId="77777777" w:rsidTr="00823642">
        <w:tc>
          <w:tcPr>
            <w:tcW w:w="562" w:type="dxa"/>
          </w:tcPr>
          <w:p w14:paraId="4C38D295" w14:textId="43FED03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5412" w:type="dxa"/>
          </w:tcPr>
          <w:p w14:paraId="493C6769" w14:textId="4CC625B5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asCorrentes</w:t>
            </w:r>
            <w:proofErr w:type="spellEnd"/>
          </w:p>
        </w:tc>
        <w:tc>
          <w:tcPr>
            <w:tcW w:w="2520" w:type="dxa"/>
          </w:tcPr>
          <w:p w14:paraId="2D5810B8" w14:textId="1F1B389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B032BEC" w14:textId="77777777" w:rsidTr="00823642">
        <w:tc>
          <w:tcPr>
            <w:tcW w:w="562" w:type="dxa"/>
          </w:tcPr>
          <w:p w14:paraId="2BC3BA72" w14:textId="53269C1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5412" w:type="dxa"/>
          </w:tcPr>
          <w:p w14:paraId="066E3BC7" w14:textId="6C6CB06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roleDeMesas</w:t>
            </w:r>
            <w:proofErr w:type="spellEnd"/>
          </w:p>
        </w:tc>
        <w:tc>
          <w:tcPr>
            <w:tcW w:w="2520" w:type="dxa"/>
          </w:tcPr>
          <w:p w14:paraId="4DF7EB1A" w14:textId="7256EDBE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751DFEE" w14:textId="77777777" w:rsidTr="00823642">
        <w:tc>
          <w:tcPr>
            <w:tcW w:w="562" w:type="dxa"/>
          </w:tcPr>
          <w:p w14:paraId="0658EFDB" w14:textId="155AE260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5412" w:type="dxa"/>
          </w:tcPr>
          <w:p w14:paraId="03B8D0A8" w14:textId="445C890B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ntroleDeProducao</w:t>
            </w:r>
            <w:proofErr w:type="spellEnd"/>
          </w:p>
        </w:tc>
        <w:tc>
          <w:tcPr>
            <w:tcW w:w="2520" w:type="dxa"/>
          </w:tcPr>
          <w:p w14:paraId="6429814A" w14:textId="0BEB79A7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2533E75" w14:textId="77777777" w:rsidTr="00823642">
        <w:tc>
          <w:tcPr>
            <w:tcW w:w="562" w:type="dxa"/>
          </w:tcPr>
          <w:p w14:paraId="7949185C" w14:textId="6485BCFC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5412" w:type="dxa"/>
          </w:tcPr>
          <w:p w14:paraId="0438774A" w14:textId="7B49D620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rrigirArquivosDaContabilidade</w:t>
            </w:r>
            <w:proofErr w:type="spellEnd"/>
          </w:p>
        </w:tc>
        <w:tc>
          <w:tcPr>
            <w:tcW w:w="2520" w:type="dxa"/>
          </w:tcPr>
          <w:p w14:paraId="0544FAB9" w14:textId="4F225C24" w:rsidR="005D6BBA" w:rsidRPr="00060918" w:rsidRDefault="00110FD4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069E97C" w14:textId="77777777" w:rsidTr="00823642">
        <w:tc>
          <w:tcPr>
            <w:tcW w:w="562" w:type="dxa"/>
          </w:tcPr>
          <w:p w14:paraId="2EE7621C" w14:textId="784475A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0B088475" w14:textId="2C3D4253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otacaoDePrecos</w:t>
            </w:r>
            <w:proofErr w:type="spellEnd"/>
          </w:p>
        </w:tc>
        <w:tc>
          <w:tcPr>
            <w:tcW w:w="2520" w:type="dxa"/>
          </w:tcPr>
          <w:p w14:paraId="60CE2B8F" w14:textId="63A6B73C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BC5D4D9" w14:textId="77777777" w:rsidTr="00823642">
        <w:tc>
          <w:tcPr>
            <w:tcW w:w="562" w:type="dxa"/>
          </w:tcPr>
          <w:p w14:paraId="3C577AE9" w14:textId="51C3B919" w:rsidR="00555A8B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5412" w:type="dxa"/>
          </w:tcPr>
          <w:p w14:paraId="5A2F2066" w14:textId="15925716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redenciarNovoUsuario</w:t>
            </w:r>
            <w:proofErr w:type="spellEnd"/>
          </w:p>
        </w:tc>
        <w:tc>
          <w:tcPr>
            <w:tcW w:w="2520" w:type="dxa"/>
          </w:tcPr>
          <w:p w14:paraId="5CFAC78A" w14:textId="0DD0622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FFF5F28" w14:textId="77777777" w:rsidTr="00823642">
        <w:tc>
          <w:tcPr>
            <w:tcW w:w="562" w:type="dxa"/>
          </w:tcPr>
          <w:p w14:paraId="1FC82078" w14:textId="2219909D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5412" w:type="dxa"/>
          </w:tcPr>
          <w:p w14:paraId="5B925EBA" w14:textId="610E9B80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CupomFiscal</w:t>
            </w:r>
            <w:proofErr w:type="spellEnd"/>
          </w:p>
        </w:tc>
        <w:tc>
          <w:tcPr>
            <w:tcW w:w="2520" w:type="dxa"/>
          </w:tcPr>
          <w:p w14:paraId="1948FC2F" w14:textId="62E8D003" w:rsidR="005D6BBA" w:rsidRPr="00060918" w:rsidRDefault="00110FD4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8E4BC2" w:rsidRPr="00060918" w14:paraId="4F8BB788" w14:textId="77777777" w:rsidTr="00823642">
        <w:tc>
          <w:tcPr>
            <w:tcW w:w="562" w:type="dxa"/>
          </w:tcPr>
          <w:p w14:paraId="0CEDF4C2" w14:textId="215BFF5A" w:rsidR="008E4BC2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5412" w:type="dxa"/>
          </w:tcPr>
          <w:p w14:paraId="0F8348E6" w14:textId="6E152311" w:rsidR="008E4BC2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adosParaContabilidade</w:t>
            </w:r>
            <w:proofErr w:type="spellEnd"/>
          </w:p>
        </w:tc>
        <w:tc>
          <w:tcPr>
            <w:tcW w:w="2520" w:type="dxa"/>
          </w:tcPr>
          <w:p w14:paraId="3A905EA5" w14:textId="0E520E1F" w:rsidR="008E4BC2" w:rsidRPr="00060918" w:rsidRDefault="008E4BC2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8E4BC2" w:rsidRPr="00060918" w14:paraId="29F2B66D" w14:textId="77777777" w:rsidTr="00823642">
        <w:tc>
          <w:tcPr>
            <w:tcW w:w="562" w:type="dxa"/>
          </w:tcPr>
          <w:p w14:paraId="0E5AC9E0" w14:textId="05A6CFC2" w:rsidR="008E4BC2" w:rsidRPr="00060918" w:rsidRDefault="008E4BC2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14:paraId="3E0CC335" w14:textId="61F654A5" w:rsidR="008E4BC2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igitarBalanco</w:t>
            </w:r>
            <w:proofErr w:type="spellEnd"/>
          </w:p>
        </w:tc>
        <w:tc>
          <w:tcPr>
            <w:tcW w:w="2520" w:type="dxa"/>
          </w:tcPr>
          <w:p w14:paraId="0AA9AA30" w14:textId="7CF46538" w:rsidR="008E4BC2" w:rsidRPr="00060918" w:rsidRDefault="008E4BC2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0ED1E2C" w14:textId="77777777" w:rsidTr="00823642">
        <w:tc>
          <w:tcPr>
            <w:tcW w:w="562" w:type="dxa"/>
          </w:tcPr>
          <w:p w14:paraId="5F09A03E" w14:textId="752ADA75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5412" w:type="dxa"/>
          </w:tcPr>
          <w:p w14:paraId="0F55596C" w14:textId="5CCB71EA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igitarPendencia</w:t>
            </w:r>
            <w:proofErr w:type="spellEnd"/>
          </w:p>
        </w:tc>
        <w:tc>
          <w:tcPr>
            <w:tcW w:w="2520" w:type="dxa"/>
          </w:tcPr>
          <w:p w14:paraId="5854311E" w14:textId="67896639" w:rsidR="005D6BBA" w:rsidRPr="00060918" w:rsidRDefault="00850D60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FE42824" w14:textId="77777777" w:rsidTr="00823642">
        <w:tc>
          <w:tcPr>
            <w:tcW w:w="562" w:type="dxa"/>
          </w:tcPr>
          <w:p w14:paraId="1DF2F896" w14:textId="45B8BB7C" w:rsidR="00555A8B" w:rsidRPr="00060918" w:rsidRDefault="008E4BC2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14:paraId="5F4D35E8" w14:textId="1A513134" w:rsidR="00555A8B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DigitarRelatorioDeMontagem</w:t>
            </w:r>
            <w:proofErr w:type="spellEnd"/>
          </w:p>
        </w:tc>
        <w:tc>
          <w:tcPr>
            <w:tcW w:w="2520" w:type="dxa"/>
          </w:tcPr>
          <w:p w14:paraId="3019FBF8" w14:textId="46DC0AC2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3B8007A" w14:textId="77777777" w:rsidTr="00823642">
        <w:tc>
          <w:tcPr>
            <w:tcW w:w="562" w:type="dxa"/>
          </w:tcPr>
          <w:p w14:paraId="442849F5" w14:textId="42361F99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5412" w:type="dxa"/>
          </w:tcPr>
          <w:p w14:paraId="58AA0356" w14:textId="62E7BDF5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CFValidador</w:t>
            </w:r>
            <w:proofErr w:type="spellEnd"/>
          </w:p>
        </w:tc>
        <w:tc>
          <w:tcPr>
            <w:tcW w:w="2520" w:type="dxa"/>
          </w:tcPr>
          <w:p w14:paraId="0D4ED116" w14:textId="7CD0BEA1" w:rsidR="005D6BBA" w:rsidRPr="00060918" w:rsidRDefault="00850D60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0B3F477" w14:textId="77777777" w:rsidTr="00823642">
        <w:tc>
          <w:tcPr>
            <w:tcW w:w="562" w:type="dxa"/>
          </w:tcPr>
          <w:p w14:paraId="0EE858E1" w14:textId="58BFC623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5412" w:type="dxa"/>
          </w:tcPr>
          <w:p w14:paraId="02A66192" w14:textId="5A543965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fetuarDepositoContasAReceber</w:t>
            </w:r>
            <w:proofErr w:type="spellEnd"/>
          </w:p>
        </w:tc>
        <w:tc>
          <w:tcPr>
            <w:tcW w:w="2520" w:type="dxa"/>
          </w:tcPr>
          <w:p w14:paraId="43F9C97F" w14:textId="34521505" w:rsidR="005D6BBA" w:rsidRPr="00060918" w:rsidRDefault="00230A99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0A0167E" w14:textId="77777777" w:rsidTr="00823642">
        <w:tc>
          <w:tcPr>
            <w:tcW w:w="562" w:type="dxa"/>
          </w:tcPr>
          <w:p w14:paraId="38B5EDE9" w14:textId="21E4FAA4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5412" w:type="dxa"/>
          </w:tcPr>
          <w:p w14:paraId="3674E37B" w14:textId="4A6F6DC9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missaoDePagamentos</w:t>
            </w:r>
            <w:proofErr w:type="spellEnd"/>
          </w:p>
        </w:tc>
        <w:tc>
          <w:tcPr>
            <w:tcW w:w="2520" w:type="dxa"/>
          </w:tcPr>
          <w:p w14:paraId="3D47A560" w14:textId="721C8370" w:rsidR="005D6BBA" w:rsidRPr="00060918" w:rsidRDefault="00230A99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18294D0" w14:textId="77777777" w:rsidTr="00823642">
        <w:tc>
          <w:tcPr>
            <w:tcW w:w="562" w:type="dxa"/>
          </w:tcPr>
          <w:p w14:paraId="1F4FCC91" w14:textId="34D36254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1EE4DF1F" w14:textId="091B309A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mpresa</w:t>
            </w:r>
            <w:proofErr w:type="spellEnd"/>
          </w:p>
        </w:tc>
        <w:tc>
          <w:tcPr>
            <w:tcW w:w="2520" w:type="dxa"/>
          </w:tcPr>
          <w:p w14:paraId="4D506D6C" w14:textId="0295803C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E3ECA15" w14:textId="77777777" w:rsidTr="00823642">
        <w:tc>
          <w:tcPr>
            <w:tcW w:w="562" w:type="dxa"/>
          </w:tcPr>
          <w:p w14:paraId="478D5BEF" w14:textId="431D0167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5412" w:type="dxa"/>
          </w:tcPr>
          <w:p w14:paraId="2993BB77" w14:textId="3A5F2661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ntradaEmEstoque</w:t>
            </w:r>
            <w:proofErr w:type="spellEnd"/>
          </w:p>
        </w:tc>
        <w:tc>
          <w:tcPr>
            <w:tcW w:w="2520" w:type="dxa"/>
          </w:tcPr>
          <w:p w14:paraId="238B9E25" w14:textId="3C652369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3CA70C3" w14:textId="77777777" w:rsidTr="00823642">
        <w:tc>
          <w:tcPr>
            <w:tcW w:w="562" w:type="dxa"/>
          </w:tcPr>
          <w:p w14:paraId="22F0EF4E" w14:textId="0DF36808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5412" w:type="dxa"/>
          </w:tcPr>
          <w:p w14:paraId="09DB5CE7" w14:textId="79B70B42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struturaMercadologica</w:t>
            </w:r>
            <w:proofErr w:type="spellEnd"/>
          </w:p>
        </w:tc>
        <w:tc>
          <w:tcPr>
            <w:tcW w:w="2520" w:type="dxa"/>
          </w:tcPr>
          <w:p w14:paraId="3F87B228" w14:textId="0F0C5408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03B5FCF" w14:textId="77777777" w:rsidTr="00823642">
        <w:tc>
          <w:tcPr>
            <w:tcW w:w="562" w:type="dxa"/>
          </w:tcPr>
          <w:p w14:paraId="344FA49A" w14:textId="1505DD62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5412" w:type="dxa"/>
          </w:tcPr>
          <w:p w14:paraId="1854C694" w14:textId="56EC8D2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xibirItens</w:t>
            </w:r>
            <w:proofErr w:type="spellEnd"/>
          </w:p>
        </w:tc>
        <w:tc>
          <w:tcPr>
            <w:tcW w:w="2520" w:type="dxa"/>
          </w:tcPr>
          <w:p w14:paraId="0752D829" w14:textId="67007C10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CE07348" w14:textId="77777777" w:rsidTr="00823642">
        <w:tc>
          <w:tcPr>
            <w:tcW w:w="562" w:type="dxa"/>
          </w:tcPr>
          <w:p w14:paraId="6AF95700" w14:textId="4115E34B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5412" w:type="dxa"/>
          </w:tcPr>
          <w:p w14:paraId="7A8B7CB4" w14:textId="2A84C13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xtratoSaldoContasAReceber</w:t>
            </w:r>
            <w:proofErr w:type="spellEnd"/>
          </w:p>
        </w:tc>
        <w:tc>
          <w:tcPr>
            <w:tcW w:w="2520" w:type="dxa"/>
          </w:tcPr>
          <w:p w14:paraId="543C0032" w14:textId="645BC1FF" w:rsidR="005D6BBA" w:rsidRPr="00060918" w:rsidRDefault="0083350F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9A405B2" w14:textId="77777777" w:rsidTr="00823642">
        <w:tc>
          <w:tcPr>
            <w:tcW w:w="562" w:type="dxa"/>
          </w:tcPr>
          <w:p w14:paraId="4BE7A51E" w14:textId="284B1949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5412" w:type="dxa"/>
          </w:tcPr>
          <w:p w14:paraId="10B65727" w14:textId="5318B24D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Extrato</w:t>
            </w:r>
            <w:r w:rsidR="001B3397" w:rsidRPr="00060918">
              <w:rPr>
                <w:color w:val="auto"/>
                <w:sz w:val="24"/>
                <w:szCs w:val="24"/>
              </w:rPr>
              <w:t>SaldoParaTerceiros</w:t>
            </w:r>
            <w:proofErr w:type="spellEnd"/>
          </w:p>
        </w:tc>
        <w:tc>
          <w:tcPr>
            <w:tcW w:w="2520" w:type="dxa"/>
          </w:tcPr>
          <w:p w14:paraId="3E3A322F" w14:textId="79836F11" w:rsidR="005D6BBA" w:rsidRPr="00060918" w:rsidRDefault="00C97008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1B3397" w:rsidRPr="00060918" w14:paraId="555EC9CA" w14:textId="77777777" w:rsidTr="00CA348B">
        <w:tc>
          <w:tcPr>
            <w:tcW w:w="562" w:type="dxa"/>
          </w:tcPr>
          <w:p w14:paraId="7755DC85" w14:textId="30B89BB7" w:rsidR="001B3397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5412" w:type="dxa"/>
          </w:tcPr>
          <w:p w14:paraId="33F9D3ED" w14:textId="77777777" w:rsidR="001B3397" w:rsidRPr="00060918" w:rsidRDefault="001B3397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iguraFiscal</w:t>
            </w:r>
            <w:proofErr w:type="spellEnd"/>
          </w:p>
        </w:tc>
        <w:tc>
          <w:tcPr>
            <w:tcW w:w="2520" w:type="dxa"/>
          </w:tcPr>
          <w:p w14:paraId="1243FD72" w14:textId="77777777" w:rsidR="001B3397" w:rsidRPr="00060918" w:rsidRDefault="001B3397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F85851F" w14:textId="77777777" w:rsidTr="00823642">
        <w:tc>
          <w:tcPr>
            <w:tcW w:w="562" w:type="dxa"/>
          </w:tcPr>
          <w:p w14:paraId="583F1010" w14:textId="459FF156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5412" w:type="dxa"/>
          </w:tcPr>
          <w:p w14:paraId="36E4736C" w14:textId="18D3B34B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luxoDeCaixa</w:t>
            </w:r>
            <w:proofErr w:type="spellEnd"/>
          </w:p>
        </w:tc>
        <w:tc>
          <w:tcPr>
            <w:tcW w:w="2520" w:type="dxa"/>
          </w:tcPr>
          <w:p w14:paraId="752CB76B" w14:textId="75BA0C03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F1374B4" w14:textId="77777777" w:rsidTr="00823642">
        <w:tc>
          <w:tcPr>
            <w:tcW w:w="562" w:type="dxa"/>
          </w:tcPr>
          <w:p w14:paraId="7EEF6236" w14:textId="33F62CB6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5412" w:type="dxa"/>
          </w:tcPr>
          <w:p w14:paraId="5050DCD6" w14:textId="3739E22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olhaDePgto</w:t>
            </w:r>
            <w:proofErr w:type="spellEnd"/>
          </w:p>
        </w:tc>
        <w:tc>
          <w:tcPr>
            <w:tcW w:w="2520" w:type="dxa"/>
          </w:tcPr>
          <w:p w14:paraId="4934F122" w14:textId="7D6BCF5D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094233F" w14:textId="77777777" w:rsidTr="00823642">
        <w:tc>
          <w:tcPr>
            <w:tcW w:w="562" w:type="dxa"/>
          </w:tcPr>
          <w:p w14:paraId="1590A26B" w14:textId="489420AC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  <w:r w:rsidR="001B3397" w:rsidRPr="0006091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14:paraId="7870DE93" w14:textId="7D2FC76B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ornecedores</w:t>
            </w:r>
            <w:proofErr w:type="spellEnd"/>
          </w:p>
        </w:tc>
        <w:tc>
          <w:tcPr>
            <w:tcW w:w="2520" w:type="dxa"/>
          </w:tcPr>
          <w:p w14:paraId="1D17AEA8" w14:textId="2BFF21CA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07A7E9C" w14:textId="77777777" w:rsidTr="00823642">
        <w:tc>
          <w:tcPr>
            <w:tcW w:w="562" w:type="dxa"/>
          </w:tcPr>
          <w:p w14:paraId="50309CC0" w14:textId="6C0ADF1B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3E18F4EA" w14:textId="493D08A2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Funcionarios</w:t>
            </w:r>
            <w:proofErr w:type="spellEnd"/>
          </w:p>
        </w:tc>
        <w:tc>
          <w:tcPr>
            <w:tcW w:w="2520" w:type="dxa"/>
          </w:tcPr>
          <w:p w14:paraId="5E78845B" w14:textId="75C017B9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1E47533" w14:textId="77777777" w:rsidTr="00823642">
        <w:tc>
          <w:tcPr>
            <w:tcW w:w="562" w:type="dxa"/>
          </w:tcPr>
          <w:p w14:paraId="6297A405" w14:textId="2ED9AB14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5412" w:type="dxa"/>
          </w:tcPr>
          <w:p w14:paraId="06580190" w14:textId="061B084D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GerarRemessaDeVendas</w:t>
            </w:r>
            <w:proofErr w:type="spellEnd"/>
            <w:r w:rsidR="001B3397" w:rsidRPr="00060918">
              <w:rPr>
                <w:color w:val="auto"/>
                <w:sz w:val="24"/>
                <w:szCs w:val="24"/>
              </w:rPr>
              <w:t xml:space="preserve"> (Duplicado)</w:t>
            </w:r>
          </w:p>
        </w:tc>
        <w:tc>
          <w:tcPr>
            <w:tcW w:w="2520" w:type="dxa"/>
          </w:tcPr>
          <w:p w14:paraId="7940B173" w14:textId="655B1023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D1CB503" w14:textId="77777777" w:rsidTr="00823642">
        <w:tc>
          <w:tcPr>
            <w:tcW w:w="562" w:type="dxa"/>
          </w:tcPr>
          <w:p w14:paraId="2EF5C06D" w14:textId="16C422F3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5412" w:type="dxa"/>
          </w:tcPr>
          <w:p w14:paraId="7470F912" w14:textId="4EB83BDE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ImprimirEtiquetasParaProdutos</w:t>
            </w:r>
            <w:proofErr w:type="spellEnd"/>
          </w:p>
        </w:tc>
        <w:tc>
          <w:tcPr>
            <w:tcW w:w="2520" w:type="dxa"/>
          </w:tcPr>
          <w:p w14:paraId="2D1015AF" w14:textId="7186F956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A70134B" w14:textId="77777777" w:rsidTr="00823642">
        <w:tc>
          <w:tcPr>
            <w:tcW w:w="562" w:type="dxa"/>
          </w:tcPr>
          <w:p w14:paraId="556B841F" w14:textId="1303A9D2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5412" w:type="dxa"/>
          </w:tcPr>
          <w:p w14:paraId="31591725" w14:textId="7824ACF3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ImprimirOrdemDeEntrega</w:t>
            </w:r>
            <w:proofErr w:type="spellEnd"/>
          </w:p>
        </w:tc>
        <w:tc>
          <w:tcPr>
            <w:tcW w:w="2520" w:type="dxa"/>
          </w:tcPr>
          <w:p w14:paraId="41D9C53A" w14:textId="11CA0B5A" w:rsidR="005D6BBA" w:rsidRPr="00060918" w:rsidRDefault="00D5599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1B3397" w:rsidRPr="00060918" w14:paraId="4E5C2D73" w14:textId="77777777" w:rsidTr="00823642">
        <w:tc>
          <w:tcPr>
            <w:tcW w:w="562" w:type="dxa"/>
          </w:tcPr>
          <w:p w14:paraId="48C51FE1" w14:textId="421CB6CA" w:rsidR="001B3397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5412" w:type="dxa"/>
          </w:tcPr>
          <w:p w14:paraId="4D64D194" w14:textId="141D2DA1" w:rsidR="001B3397" w:rsidRPr="00060918" w:rsidRDefault="001B3397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CartãoDePonto</w:t>
            </w:r>
            <w:proofErr w:type="spellEnd"/>
          </w:p>
        </w:tc>
        <w:tc>
          <w:tcPr>
            <w:tcW w:w="2520" w:type="dxa"/>
          </w:tcPr>
          <w:p w14:paraId="2FC9089D" w14:textId="0F222489" w:rsidR="001B3397" w:rsidRPr="00060918" w:rsidRDefault="00D5599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1EEC7D6" w14:textId="77777777" w:rsidTr="00823642">
        <w:tc>
          <w:tcPr>
            <w:tcW w:w="562" w:type="dxa"/>
          </w:tcPr>
          <w:p w14:paraId="76894519" w14:textId="29704D29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5412" w:type="dxa"/>
          </w:tcPr>
          <w:p w14:paraId="18A0FA31" w14:textId="28327CDF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HistoricoParaTerceiros</w:t>
            </w:r>
            <w:proofErr w:type="spellEnd"/>
          </w:p>
        </w:tc>
        <w:tc>
          <w:tcPr>
            <w:tcW w:w="2520" w:type="dxa"/>
          </w:tcPr>
          <w:p w14:paraId="72AAEA63" w14:textId="5800A206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7742A20" w14:textId="77777777" w:rsidTr="00823642">
        <w:tc>
          <w:tcPr>
            <w:tcW w:w="562" w:type="dxa"/>
          </w:tcPr>
          <w:p w14:paraId="5008E03C" w14:textId="6ABA526C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5412" w:type="dxa"/>
          </w:tcPr>
          <w:p w14:paraId="6075178F" w14:textId="7AA2E9CE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RelatorioDeEntrega</w:t>
            </w:r>
            <w:proofErr w:type="spellEnd"/>
          </w:p>
        </w:tc>
        <w:tc>
          <w:tcPr>
            <w:tcW w:w="2520" w:type="dxa"/>
          </w:tcPr>
          <w:p w14:paraId="0715B958" w14:textId="2B54A389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6DAB5C2" w14:textId="77777777" w:rsidTr="00823642">
        <w:tc>
          <w:tcPr>
            <w:tcW w:w="562" w:type="dxa"/>
          </w:tcPr>
          <w:p w14:paraId="3305E905" w14:textId="4AC39041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5412" w:type="dxa"/>
          </w:tcPr>
          <w:p w14:paraId="6E810090" w14:textId="302B4455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RelatorioDeMontagem</w:t>
            </w:r>
            <w:proofErr w:type="spellEnd"/>
          </w:p>
        </w:tc>
        <w:tc>
          <w:tcPr>
            <w:tcW w:w="2520" w:type="dxa"/>
          </w:tcPr>
          <w:p w14:paraId="65FF8693" w14:textId="69129310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FAD8009" w14:textId="77777777" w:rsidTr="00823642">
        <w:tc>
          <w:tcPr>
            <w:tcW w:w="562" w:type="dxa"/>
          </w:tcPr>
          <w:p w14:paraId="34EBE1EF" w14:textId="1911C8A3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5412" w:type="dxa"/>
          </w:tcPr>
          <w:p w14:paraId="5F7B8CB8" w14:textId="35623B9E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ancarValeAvulsoParaFuncionarios</w:t>
            </w:r>
            <w:proofErr w:type="spellEnd"/>
          </w:p>
        </w:tc>
        <w:tc>
          <w:tcPr>
            <w:tcW w:w="2520" w:type="dxa"/>
          </w:tcPr>
          <w:p w14:paraId="21D2665B" w14:textId="08A0B3EB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E6D34B0" w14:textId="77777777" w:rsidTr="00823642">
        <w:tc>
          <w:tcPr>
            <w:tcW w:w="562" w:type="dxa"/>
          </w:tcPr>
          <w:p w14:paraId="4227E70E" w14:textId="32E07DB2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5412" w:type="dxa"/>
          </w:tcPr>
          <w:p w14:paraId="5E159DFA" w14:textId="4E973C1E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istarUsuarioEDefinirAcesso</w:t>
            </w:r>
            <w:proofErr w:type="spellEnd"/>
          </w:p>
        </w:tc>
        <w:tc>
          <w:tcPr>
            <w:tcW w:w="2520" w:type="dxa"/>
          </w:tcPr>
          <w:p w14:paraId="7E5A6F4F" w14:textId="1822EF74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DA6EC25" w14:textId="77777777" w:rsidTr="00823642">
        <w:tc>
          <w:tcPr>
            <w:tcW w:w="562" w:type="dxa"/>
          </w:tcPr>
          <w:p w14:paraId="699745AE" w14:textId="4527D959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6E8B420A" w14:textId="3F36BB07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ogDeEventos</w:t>
            </w:r>
            <w:proofErr w:type="spellEnd"/>
          </w:p>
        </w:tc>
        <w:tc>
          <w:tcPr>
            <w:tcW w:w="2520" w:type="dxa"/>
          </w:tcPr>
          <w:p w14:paraId="6F716E72" w14:textId="0F48E7A5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7BD39A48" w14:textId="77777777" w:rsidTr="00823642">
        <w:tc>
          <w:tcPr>
            <w:tcW w:w="562" w:type="dxa"/>
          </w:tcPr>
          <w:p w14:paraId="50F18091" w14:textId="70A02085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5412" w:type="dxa"/>
          </w:tcPr>
          <w:p w14:paraId="37BE3477" w14:textId="76DEC382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Lojas</w:t>
            </w:r>
            <w:proofErr w:type="spellEnd"/>
          </w:p>
        </w:tc>
        <w:tc>
          <w:tcPr>
            <w:tcW w:w="2520" w:type="dxa"/>
          </w:tcPr>
          <w:p w14:paraId="16EF77CC" w14:textId="7AEB68C0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CA84406" w14:textId="77777777" w:rsidTr="00823642">
        <w:tc>
          <w:tcPr>
            <w:tcW w:w="562" w:type="dxa"/>
          </w:tcPr>
          <w:p w14:paraId="70C8E901" w14:textId="07B73916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5412" w:type="dxa"/>
          </w:tcPr>
          <w:p w14:paraId="7FD2BFCD" w14:textId="52E13393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enuFiscal</w:t>
            </w:r>
            <w:proofErr w:type="spellEnd"/>
          </w:p>
        </w:tc>
        <w:tc>
          <w:tcPr>
            <w:tcW w:w="2520" w:type="dxa"/>
          </w:tcPr>
          <w:p w14:paraId="53152138" w14:textId="341E765A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49D1371" w14:textId="77777777" w:rsidTr="00823642">
        <w:tc>
          <w:tcPr>
            <w:tcW w:w="562" w:type="dxa"/>
          </w:tcPr>
          <w:p w14:paraId="181B306A" w14:textId="4F2E53C5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5412" w:type="dxa"/>
          </w:tcPr>
          <w:p w14:paraId="0E467C7D" w14:textId="5A1F18E0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onitorDePedidos</w:t>
            </w:r>
            <w:proofErr w:type="spellEnd"/>
          </w:p>
        </w:tc>
        <w:tc>
          <w:tcPr>
            <w:tcW w:w="2520" w:type="dxa"/>
          </w:tcPr>
          <w:p w14:paraId="412286E0" w14:textId="0FAF240E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752920F" w14:textId="77777777" w:rsidTr="00823642">
        <w:tc>
          <w:tcPr>
            <w:tcW w:w="562" w:type="dxa"/>
          </w:tcPr>
          <w:p w14:paraId="01DD4D56" w14:textId="604267C2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412" w:type="dxa"/>
          </w:tcPr>
          <w:p w14:paraId="78FFCE9B" w14:textId="0219C3A7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ovimentacaoDeEstoque</w:t>
            </w:r>
            <w:proofErr w:type="spellEnd"/>
          </w:p>
        </w:tc>
        <w:tc>
          <w:tcPr>
            <w:tcW w:w="2520" w:type="dxa"/>
          </w:tcPr>
          <w:p w14:paraId="08A61A7B" w14:textId="4D06D9E5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BFC62BA" w14:textId="77777777" w:rsidTr="00823642">
        <w:tc>
          <w:tcPr>
            <w:tcW w:w="562" w:type="dxa"/>
          </w:tcPr>
          <w:p w14:paraId="0AB9FE60" w14:textId="0505197A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5412" w:type="dxa"/>
          </w:tcPr>
          <w:p w14:paraId="65BA3E2F" w14:textId="06F07B30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MovimentoDeCaixa</w:t>
            </w:r>
            <w:proofErr w:type="spellEnd"/>
          </w:p>
        </w:tc>
        <w:tc>
          <w:tcPr>
            <w:tcW w:w="2520" w:type="dxa"/>
          </w:tcPr>
          <w:p w14:paraId="34F09121" w14:textId="1AE1F17F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A4CCC14" w14:textId="77777777" w:rsidTr="00823642">
        <w:tc>
          <w:tcPr>
            <w:tcW w:w="562" w:type="dxa"/>
          </w:tcPr>
          <w:p w14:paraId="3961A7BF" w14:textId="6F2FD749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5412" w:type="dxa"/>
          </w:tcPr>
          <w:p w14:paraId="6C6434D6" w14:textId="3E205109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Notas</w:t>
            </w:r>
            <w:proofErr w:type="spellEnd"/>
          </w:p>
        </w:tc>
        <w:tc>
          <w:tcPr>
            <w:tcW w:w="2520" w:type="dxa"/>
          </w:tcPr>
          <w:p w14:paraId="5B4BE994" w14:textId="68FA5DAA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17A47CA" w14:textId="77777777" w:rsidTr="00823642">
        <w:tc>
          <w:tcPr>
            <w:tcW w:w="562" w:type="dxa"/>
          </w:tcPr>
          <w:p w14:paraId="5D50768E" w14:textId="6E15971B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5412" w:type="dxa"/>
          </w:tcPr>
          <w:p w14:paraId="3F3DD1AA" w14:textId="4930F713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OperacoesChequesFichasCartoes</w:t>
            </w:r>
            <w:proofErr w:type="spellEnd"/>
          </w:p>
        </w:tc>
        <w:tc>
          <w:tcPr>
            <w:tcW w:w="2520" w:type="dxa"/>
          </w:tcPr>
          <w:p w14:paraId="41A13BA7" w14:textId="67E83C5D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8201442" w14:textId="77777777" w:rsidTr="00823642">
        <w:tc>
          <w:tcPr>
            <w:tcW w:w="562" w:type="dxa"/>
          </w:tcPr>
          <w:p w14:paraId="3F152EDA" w14:textId="0757CAFB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5412" w:type="dxa"/>
          </w:tcPr>
          <w:p w14:paraId="2B20ED38" w14:textId="7CCB4C39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arametrosDaNF</w:t>
            </w:r>
            <w:proofErr w:type="spellEnd"/>
          </w:p>
        </w:tc>
        <w:tc>
          <w:tcPr>
            <w:tcW w:w="2520" w:type="dxa"/>
          </w:tcPr>
          <w:p w14:paraId="29395935" w14:textId="5360B46B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728F1C07" w14:textId="77777777" w:rsidTr="00823642">
        <w:tc>
          <w:tcPr>
            <w:tcW w:w="562" w:type="dxa"/>
          </w:tcPr>
          <w:p w14:paraId="3A2E8B75" w14:textId="368789D3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5412" w:type="dxa"/>
          </w:tcPr>
          <w:p w14:paraId="21B5DED4" w14:textId="26286F39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arametrosDoSistema</w:t>
            </w:r>
            <w:proofErr w:type="spellEnd"/>
          </w:p>
        </w:tc>
        <w:tc>
          <w:tcPr>
            <w:tcW w:w="2520" w:type="dxa"/>
          </w:tcPr>
          <w:p w14:paraId="59321CFE" w14:textId="3FF657A5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76B5F221" w14:textId="77777777" w:rsidTr="00823642">
        <w:tc>
          <w:tcPr>
            <w:tcW w:w="562" w:type="dxa"/>
          </w:tcPr>
          <w:p w14:paraId="379A817D" w14:textId="52CCB4E3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5412" w:type="dxa"/>
          </w:tcPr>
          <w:p w14:paraId="77333DFD" w14:textId="4B77F6DE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arametrosFinanceiros</w:t>
            </w:r>
            <w:proofErr w:type="spellEnd"/>
          </w:p>
        </w:tc>
        <w:tc>
          <w:tcPr>
            <w:tcW w:w="2520" w:type="dxa"/>
          </w:tcPr>
          <w:p w14:paraId="03DE0016" w14:textId="688D288F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C2934DA" w14:textId="77777777" w:rsidTr="00823642">
        <w:tc>
          <w:tcPr>
            <w:tcW w:w="562" w:type="dxa"/>
          </w:tcPr>
          <w:p w14:paraId="1A7F7DDC" w14:textId="05DD9ABD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5412" w:type="dxa"/>
          </w:tcPr>
          <w:p w14:paraId="3D16C749" w14:textId="0AAA8BE1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PDV</w:t>
            </w:r>
          </w:p>
        </w:tc>
        <w:tc>
          <w:tcPr>
            <w:tcW w:w="2520" w:type="dxa"/>
          </w:tcPr>
          <w:p w14:paraId="2DE8198E" w14:textId="0A59EB11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1FF25A6" w14:textId="77777777" w:rsidTr="00823642">
        <w:tc>
          <w:tcPr>
            <w:tcW w:w="562" w:type="dxa"/>
          </w:tcPr>
          <w:p w14:paraId="73FBF563" w14:textId="026D1E93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5412" w:type="dxa"/>
          </w:tcPr>
          <w:p w14:paraId="03CDEDF1" w14:textId="731FEFA5" w:rsidR="005D6BBA" w:rsidRPr="00060918" w:rsidRDefault="001B3397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DVTouchScreen</w:t>
            </w:r>
            <w:proofErr w:type="spellEnd"/>
          </w:p>
        </w:tc>
        <w:tc>
          <w:tcPr>
            <w:tcW w:w="2520" w:type="dxa"/>
          </w:tcPr>
          <w:p w14:paraId="0E2DE6E2" w14:textId="0A9564AE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2F5D9EB" w14:textId="77777777" w:rsidTr="001B3397">
        <w:trPr>
          <w:trHeight w:val="169"/>
        </w:trPr>
        <w:tc>
          <w:tcPr>
            <w:tcW w:w="562" w:type="dxa"/>
          </w:tcPr>
          <w:p w14:paraId="768B7439" w14:textId="58A25281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5412" w:type="dxa"/>
          </w:tcPr>
          <w:p w14:paraId="045417F7" w14:textId="14A78D37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edidos</w:t>
            </w:r>
            <w:proofErr w:type="spellEnd"/>
          </w:p>
        </w:tc>
        <w:tc>
          <w:tcPr>
            <w:tcW w:w="2520" w:type="dxa"/>
          </w:tcPr>
          <w:p w14:paraId="29281D39" w14:textId="2044245B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0DA4138" w14:textId="77777777" w:rsidTr="00823642">
        <w:tc>
          <w:tcPr>
            <w:tcW w:w="562" w:type="dxa"/>
          </w:tcPr>
          <w:p w14:paraId="37DA9B64" w14:textId="3619899B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5412" w:type="dxa"/>
          </w:tcPr>
          <w:p w14:paraId="2CB5C76B" w14:textId="57F54D33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esquisaInterativa</w:t>
            </w:r>
            <w:proofErr w:type="spellEnd"/>
          </w:p>
        </w:tc>
        <w:tc>
          <w:tcPr>
            <w:tcW w:w="2520" w:type="dxa"/>
          </w:tcPr>
          <w:p w14:paraId="54B00C72" w14:textId="713372EC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DDC8C2A" w14:textId="77777777" w:rsidTr="00823642">
        <w:tc>
          <w:tcPr>
            <w:tcW w:w="562" w:type="dxa"/>
          </w:tcPr>
          <w:p w14:paraId="78AAE3F0" w14:textId="7E80CB8C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5412" w:type="dxa"/>
          </w:tcPr>
          <w:p w14:paraId="50049F9D" w14:textId="2D51ACED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Produtos</w:t>
            </w:r>
            <w:proofErr w:type="spellEnd"/>
          </w:p>
        </w:tc>
        <w:tc>
          <w:tcPr>
            <w:tcW w:w="2520" w:type="dxa"/>
          </w:tcPr>
          <w:p w14:paraId="5C6C328F" w14:textId="5DCCCCF5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ECD8BEC" w14:textId="77777777" w:rsidTr="00823642">
        <w:tc>
          <w:tcPr>
            <w:tcW w:w="562" w:type="dxa"/>
          </w:tcPr>
          <w:p w14:paraId="053EA4E9" w14:textId="6E2B6999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5412" w:type="dxa"/>
          </w:tcPr>
          <w:p w14:paraId="50F9F688" w14:textId="74413AF1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cebimentoDeProdutos</w:t>
            </w:r>
            <w:proofErr w:type="spellEnd"/>
          </w:p>
        </w:tc>
        <w:tc>
          <w:tcPr>
            <w:tcW w:w="2520" w:type="dxa"/>
          </w:tcPr>
          <w:p w14:paraId="20739FFE" w14:textId="14DFAB59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5487B7E" w14:textId="77777777" w:rsidTr="00823642">
        <w:tc>
          <w:tcPr>
            <w:tcW w:w="562" w:type="dxa"/>
          </w:tcPr>
          <w:p w14:paraId="44965222" w14:textId="5B083907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5412" w:type="dxa"/>
          </w:tcPr>
          <w:p w14:paraId="7E7D9C7F" w14:textId="714BBE6D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Despesas</w:t>
            </w:r>
            <w:proofErr w:type="spellEnd"/>
          </w:p>
        </w:tc>
        <w:tc>
          <w:tcPr>
            <w:tcW w:w="2520" w:type="dxa"/>
          </w:tcPr>
          <w:p w14:paraId="33E9A415" w14:textId="410C5C45" w:rsidR="005D6BBA" w:rsidRPr="00060918" w:rsidRDefault="00060918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0519C0F" w14:textId="77777777" w:rsidTr="00823642">
        <w:tc>
          <w:tcPr>
            <w:tcW w:w="562" w:type="dxa"/>
          </w:tcPr>
          <w:p w14:paraId="1EAAC33D" w14:textId="03ECBD0E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5412" w:type="dxa"/>
          </w:tcPr>
          <w:p w14:paraId="68B65DA6" w14:textId="65AF3B7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Entrega</w:t>
            </w:r>
            <w:proofErr w:type="spellEnd"/>
          </w:p>
        </w:tc>
        <w:tc>
          <w:tcPr>
            <w:tcW w:w="2520" w:type="dxa"/>
          </w:tcPr>
          <w:p w14:paraId="37339115" w14:textId="3C0B6E8E" w:rsidR="005D6BBA" w:rsidRPr="00060918" w:rsidRDefault="00060918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1B3397" w:rsidRPr="00060918" w14:paraId="2B7359AE" w14:textId="77777777" w:rsidTr="00823642">
        <w:tc>
          <w:tcPr>
            <w:tcW w:w="562" w:type="dxa"/>
          </w:tcPr>
          <w:p w14:paraId="7E09F46E" w14:textId="7E7C4647" w:rsidR="001B3397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5412" w:type="dxa"/>
          </w:tcPr>
          <w:p w14:paraId="5EF30BA2" w14:textId="6F0C6C04" w:rsidR="001B3397" w:rsidRPr="00060918" w:rsidRDefault="001B3397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Premiacao</w:t>
            </w:r>
            <w:proofErr w:type="spellEnd"/>
          </w:p>
        </w:tc>
        <w:tc>
          <w:tcPr>
            <w:tcW w:w="2520" w:type="dxa"/>
          </w:tcPr>
          <w:p w14:paraId="2D122071" w14:textId="1D263D21" w:rsidR="001B3397" w:rsidRPr="00060918" w:rsidRDefault="002F3C4E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B22BD8A" w14:textId="77777777" w:rsidTr="00823642">
        <w:tc>
          <w:tcPr>
            <w:tcW w:w="562" w:type="dxa"/>
          </w:tcPr>
          <w:p w14:paraId="57DF5D25" w14:textId="3E25366B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65DCC596" w14:textId="3356D54B" w:rsidR="005D6BBA" w:rsidRPr="00E57ADA" w:rsidRDefault="005D6BBA" w:rsidP="000D6721">
            <w:pPr>
              <w:pStyle w:val="CENTARI-12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Rotatividade</w:t>
            </w:r>
            <w:proofErr w:type="spellEnd"/>
            <w:r w:rsidR="00E57ADA">
              <w:rPr>
                <w:color w:val="auto"/>
                <w:sz w:val="24"/>
                <w:szCs w:val="24"/>
              </w:rPr>
              <w:t xml:space="preserve"> </w:t>
            </w:r>
            <w:r w:rsidR="00E57ADA" w:rsidRPr="00E57ADA">
              <w:rPr>
                <w:color w:val="FF0000"/>
                <w:sz w:val="22"/>
                <w:szCs w:val="22"/>
              </w:rPr>
              <w:t>DESCONTINUAD</w:t>
            </w:r>
            <w:r w:rsidR="00E57ADA">
              <w:rPr>
                <w:color w:val="FF0000"/>
                <w:sz w:val="22"/>
                <w:szCs w:val="22"/>
              </w:rPr>
              <w:t>O</w:t>
            </w:r>
          </w:p>
        </w:tc>
        <w:tc>
          <w:tcPr>
            <w:tcW w:w="2520" w:type="dxa"/>
          </w:tcPr>
          <w:p w14:paraId="6194F909" w14:textId="0A82D003" w:rsidR="005D6BBA" w:rsidRPr="00060918" w:rsidRDefault="005D6BBA" w:rsidP="000D6721">
            <w:pPr>
              <w:pStyle w:val="CENTARI-12"/>
              <w:rPr>
                <w:color w:val="00B050"/>
                <w:sz w:val="24"/>
                <w:szCs w:val="24"/>
              </w:rPr>
            </w:pPr>
          </w:p>
        </w:tc>
      </w:tr>
      <w:tr w:rsidR="005D6BBA" w:rsidRPr="00060918" w14:paraId="4F85FE36" w14:textId="77777777" w:rsidTr="00823642">
        <w:tc>
          <w:tcPr>
            <w:tcW w:w="562" w:type="dxa"/>
          </w:tcPr>
          <w:p w14:paraId="78C4042C" w14:textId="6186EB77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5412" w:type="dxa"/>
          </w:tcPr>
          <w:p w14:paraId="6ECE26DB" w14:textId="383D47B1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DeVendas</w:t>
            </w:r>
            <w:proofErr w:type="spellEnd"/>
          </w:p>
        </w:tc>
        <w:tc>
          <w:tcPr>
            <w:tcW w:w="2520" w:type="dxa"/>
          </w:tcPr>
          <w:p w14:paraId="75B58396" w14:textId="33F1506A" w:rsidR="005D6BBA" w:rsidRPr="00060918" w:rsidRDefault="002F3C4E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4199940" w14:textId="77777777" w:rsidTr="00823642">
        <w:tc>
          <w:tcPr>
            <w:tcW w:w="562" w:type="dxa"/>
          </w:tcPr>
          <w:p w14:paraId="5F01FABB" w14:textId="348DDFD1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5412" w:type="dxa"/>
          </w:tcPr>
          <w:p w14:paraId="62764D09" w14:textId="6F0D3CA3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latoriosDeProdutos</w:t>
            </w:r>
            <w:proofErr w:type="spellEnd"/>
          </w:p>
        </w:tc>
        <w:tc>
          <w:tcPr>
            <w:tcW w:w="2520" w:type="dxa"/>
          </w:tcPr>
          <w:p w14:paraId="6F762FED" w14:textId="4BA6CDB2" w:rsidR="005D6BBA" w:rsidRPr="00060918" w:rsidRDefault="002F3C4E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D5EE745" w14:textId="77777777" w:rsidTr="00823642">
        <w:tc>
          <w:tcPr>
            <w:tcW w:w="562" w:type="dxa"/>
          </w:tcPr>
          <w:p w14:paraId="21A3C36B" w14:textId="6D20455A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2</w:t>
            </w:r>
          </w:p>
        </w:tc>
        <w:tc>
          <w:tcPr>
            <w:tcW w:w="5412" w:type="dxa"/>
          </w:tcPr>
          <w:p w14:paraId="0518F35C" w14:textId="1F56B257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equisicaoDeCombustivel</w:t>
            </w:r>
            <w:proofErr w:type="spellEnd"/>
          </w:p>
        </w:tc>
        <w:tc>
          <w:tcPr>
            <w:tcW w:w="2520" w:type="dxa"/>
          </w:tcPr>
          <w:p w14:paraId="293CD25C" w14:textId="592E01AD" w:rsidR="005D6BBA" w:rsidRPr="00060918" w:rsidRDefault="002F3C4E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CC425B0" w14:textId="77777777" w:rsidTr="00823642">
        <w:tc>
          <w:tcPr>
            <w:tcW w:w="562" w:type="dxa"/>
          </w:tcPr>
          <w:p w14:paraId="088451E9" w14:textId="0B5F75AD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5412" w:type="dxa"/>
          </w:tcPr>
          <w:p w14:paraId="5CDAFF5B" w14:textId="3420FF99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omaneioDeCarga</w:t>
            </w:r>
            <w:proofErr w:type="spellEnd"/>
          </w:p>
        </w:tc>
        <w:tc>
          <w:tcPr>
            <w:tcW w:w="2520" w:type="dxa"/>
          </w:tcPr>
          <w:p w14:paraId="5883363A" w14:textId="550325C9" w:rsidR="005D6BBA" w:rsidRPr="00060918" w:rsidRDefault="002F3C4E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C31976E" w14:textId="77777777" w:rsidTr="00823642">
        <w:tc>
          <w:tcPr>
            <w:tcW w:w="562" w:type="dxa"/>
          </w:tcPr>
          <w:p w14:paraId="5A7721F6" w14:textId="12B51C4E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5412" w:type="dxa"/>
          </w:tcPr>
          <w:p w14:paraId="4BE6A9E1" w14:textId="3700A5C8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omaneioDeMontagem</w:t>
            </w:r>
            <w:proofErr w:type="spellEnd"/>
          </w:p>
        </w:tc>
        <w:tc>
          <w:tcPr>
            <w:tcW w:w="2520" w:type="dxa"/>
          </w:tcPr>
          <w:p w14:paraId="6B0FE784" w14:textId="74CD64FC" w:rsidR="005D6BBA" w:rsidRPr="00060918" w:rsidRDefault="002F3C4E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B0F7A40" w14:textId="77777777" w:rsidTr="00823642">
        <w:tc>
          <w:tcPr>
            <w:tcW w:w="562" w:type="dxa"/>
          </w:tcPr>
          <w:p w14:paraId="77148858" w14:textId="7797EFFD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5412" w:type="dxa"/>
          </w:tcPr>
          <w:p w14:paraId="758B4720" w14:textId="4301879B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RotatividadeDeProdutos</w:t>
            </w:r>
            <w:proofErr w:type="spellEnd"/>
          </w:p>
        </w:tc>
        <w:tc>
          <w:tcPr>
            <w:tcW w:w="2520" w:type="dxa"/>
          </w:tcPr>
          <w:p w14:paraId="7B34939A" w14:textId="06A81701" w:rsidR="005D6BBA" w:rsidRPr="00060918" w:rsidRDefault="002F3C4E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4B4FACD" w14:textId="77777777" w:rsidTr="00823642">
        <w:tc>
          <w:tcPr>
            <w:tcW w:w="562" w:type="dxa"/>
          </w:tcPr>
          <w:p w14:paraId="7737B68D" w14:textId="1AEBA42E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lastRenderedPageBreak/>
              <w:t>86</w:t>
            </w:r>
          </w:p>
        </w:tc>
        <w:tc>
          <w:tcPr>
            <w:tcW w:w="5412" w:type="dxa"/>
          </w:tcPr>
          <w:p w14:paraId="0BD1B41B" w14:textId="05157C49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Sincronia</w:t>
            </w:r>
            <w:proofErr w:type="spellEnd"/>
          </w:p>
        </w:tc>
        <w:tc>
          <w:tcPr>
            <w:tcW w:w="2520" w:type="dxa"/>
          </w:tcPr>
          <w:p w14:paraId="06F734E5" w14:textId="798733C9" w:rsidR="005D6BBA" w:rsidRPr="00060918" w:rsidRDefault="002F3C4E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A903003" w14:textId="77777777" w:rsidTr="00823642">
        <w:tc>
          <w:tcPr>
            <w:tcW w:w="562" w:type="dxa"/>
          </w:tcPr>
          <w:p w14:paraId="0D8DAA09" w14:textId="7A8185E6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5412" w:type="dxa"/>
          </w:tcPr>
          <w:p w14:paraId="3E065A7F" w14:textId="01D7C86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SincroniaNFCe</w:t>
            </w:r>
            <w:proofErr w:type="spellEnd"/>
          </w:p>
        </w:tc>
        <w:tc>
          <w:tcPr>
            <w:tcW w:w="2520" w:type="dxa"/>
          </w:tcPr>
          <w:p w14:paraId="14CA93AE" w14:textId="54A601B8" w:rsidR="005D6BBA" w:rsidRPr="00060918" w:rsidRDefault="00210F8D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CFD5652" w14:textId="77777777" w:rsidTr="00823642">
        <w:tc>
          <w:tcPr>
            <w:tcW w:w="562" w:type="dxa"/>
          </w:tcPr>
          <w:p w14:paraId="15F3651F" w14:textId="37D5A920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5412" w:type="dxa"/>
          </w:tcPr>
          <w:p w14:paraId="488EA69A" w14:textId="02F04763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Suporte</w:t>
            </w:r>
            <w:proofErr w:type="spellEnd"/>
          </w:p>
        </w:tc>
        <w:tc>
          <w:tcPr>
            <w:tcW w:w="2520" w:type="dxa"/>
          </w:tcPr>
          <w:p w14:paraId="239A2EAD" w14:textId="1C7911A1" w:rsidR="005D6BBA" w:rsidRPr="00060918" w:rsidRDefault="0083350F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CFF82F6" w14:textId="77777777" w:rsidTr="00823642">
        <w:tc>
          <w:tcPr>
            <w:tcW w:w="562" w:type="dxa"/>
          </w:tcPr>
          <w:p w14:paraId="4E5C305F" w14:textId="1C2CE57A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9</w:t>
            </w:r>
          </w:p>
        </w:tc>
        <w:tc>
          <w:tcPr>
            <w:tcW w:w="5412" w:type="dxa"/>
          </w:tcPr>
          <w:p w14:paraId="4DE57FD3" w14:textId="0BA2A848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TransferenciaDeProdutos</w:t>
            </w:r>
            <w:proofErr w:type="spellEnd"/>
          </w:p>
        </w:tc>
        <w:tc>
          <w:tcPr>
            <w:tcW w:w="2520" w:type="dxa"/>
          </w:tcPr>
          <w:p w14:paraId="78659B30" w14:textId="7F9CC063" w:rsidR="005D6BBA" w:rsidRPr="00060918" w:rsidRDefault="00210F8D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DA448BF" w14:textId="77777777" w:rsidTr="00823642">
        <w:tc>
          <w:tcPr>
            <w:tcW w:w="562" w:type="dxa"/>
          </w:tcPr>
          <w:p w14:paraId="607F8B6C" w14:textId="48A3A5DF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5412" w:type="dxa"/>
          </w:tcPr>
          <w:p w14:paraId="21500165" w14:textId="02AE9A29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TransferenciaDeValores</w:t>
            </w:r>
            <w:proofErr w:type="spellEnd"/>
          </w:p>
        </w:tc>
        <w:tc>
          <w:tcPr>
            <w:tcW w:w="2520" w:type="dxa"/>
          </w:tcPr>
          <w:p w14:paraId="15523412" w14:textId="3B8DA048" w:rsidR="005D6BBA" w:rsidRPr="00060918" w:rsidRDefault="00210F8D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D707A3B" w14:textId="77777777" w:rsidTr="00823642">
        <w:tc>
          <w:tcPr>
            <w:tcW w:w="562" w:type="dxa"/>
          </w:tcPr>
          <w:p w14:paraId="6BF935EB" w14:textId="59D918B0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5412" w:type="dxa"/>
          </w:tcPr>
          <w:p w14:paraId="72876F52" w14:textId="7A294088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VeiculosEImobilizados</w:t>
            </w:r>
            <w:proofErr w:type="spellEnd"/>
          </w:p>
        </w:tc>
        <w:tc>
          <w:tcPr>
            <w:tcW w:w="2520" w:type="dxa"/>
          </w:tcPr>
          <w:p w14:paraId="50C695DF" w14:textId="434ACFFC" w:rsidR="005D6BBA" w:rsidRPr="00060918" w:rsidRDefault="00210F8D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110FD4" w:rsidRPr="00060918" w14:paraId="44C42801" w14:textId="77777777" w:rsidTr="00823642">
        <w:tc>
          <w:tcPr>
            <w:tcW w:w="562" w:type="dxa"/>
          </w:tcPr>
          <w:p w14:paraId="600F39D2" w14:textId="2FE4140C" w:rsidR="00110FD4" w:rsidRPr="00060918" w:rsidRDefault="00110FD4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5412" w:type="dxa"/>
          </w:tcPr>
          <w:p w14:paraId="432A0BC6" w14:textId="343F3F63" w:rsidR="00110FD4" w:rsidRPr="00060918" w:rsidRDefault="00110FD4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060918">
              <w:rPr>
                <w:color w:val="auto"/>
                <w:sz w:val="24"/>
                <w:szCs w:val="24"/>
              </w:rPr>
              <w:t>SATUsuarios</w:t>
            </w:r>
            <w:proofErr w:type="spellEnd"/>
          </w:p>
        </w:tc>
        <w:tc>
          <w:tcPr>
            <w:tcW w:w="2520" w:type="dxa"/>
          </w:tcPr>
          <w:p w14:paraId="3F1286A4" w14:textId="4E82D48D" w:rsidR="00110FD4" w:rsidRPr="00060918" w:rsidRDefault="0083350F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74BA7FC0" w14:textId="77777777" w:rsidTr="00823642">
        <w:tc>
          <w:tcPr>
            <w:tcW w:w="562" w:type="dxa"/>
          </w:tcPr>
          <w:p w14:paraId="6F5AAB37" w14:textId="0175BFA6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</w:t>
            </w:r>
            <w:r w:rsidR="00110FD4" w:rsidRPr="0006091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14:paraId="0F0E0AB2" w14:textId="796F8670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chemas</w:t>
            </w:r>
            <w:r w:rsidR="00D5599A" w:rsidRPr="00060918">
              <w:rPr>
                <w:color w:val="FF0000"/>
                <w:sz w:val="24"/>
                <w:szCs w:val="24"/>
              </w:rPr>
              <w:t>***</w:t>
            </w:r>
          </w:p>
        </w:tc>
        <w:tc>
          <w:tcPr>
            <w:tcW w:w="2520" w:type="dxa"/>
          </w:tcPr>
          <w:p w14:paraId="28BCF973" w14:textId="4A84594E" w:rsidR="005D6BBA" w:rsidRPr="00060918" w:rsidRDefault="00BC1960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</w:tbl>
    <w:p w14:paraId="0FB34656" w14:textId="77777777" w:rsidR="00002EA6" w:rsidRPr="00060918" w:rsidRDefault="00002EA6" w:rsidP="000D6721">
      <w:pPr>
        <w:pStyle w:val="CENTARI-12"/>
        <w:jc w:val="both"/>
        <w:rPr>
          <w:b w:val="0"/>
          <w:sz w:val="24"/>
          <w:szCs w:val="24"/>
        </w:rPr>
      </w:pPr>
    </w:p>
    <w:p w14:paraId="4364C04E" w14:textId="77777777" w:rsidR="00D5599A" w:rsidRPr="00060918" w:rsidRDefault="00D5599A" w:rsidP="000D6721">
      <w:pPr>
        <w:pStyle w:val="CENTARI-12"/>
        <w:jc w:val="left"/>
        <w:rPr>
          <w:b w:val="0"/>
          <w:color w:val="FF0000"/>
          <w:sz w:val="18"/>
          <w:szCs w:val="18"/>
        </w:rPr>
      </w:pPr>
      <w:r w:rsidRPr="00060918">
        <w:rPr>
          <w:b w:val="0"/>
          <w:color w:val="FF0000"/>
          <w:sz w:val="18"/>
          <w:szCs w:val="18"/>
        </w:rPr>
        <w:t>**** Pasta Schemas não é copiada para a pasta de atualização, é copiada para a pasta da aplicação.</w:t>
      </w:r>
    </w:p>
    <w:p w14:paraId="681AC221" w14:textId="2819CA9E" w:rsidR="00236C18" w:rsidRDefault="00236C18" w:rsidP="000D6721">
      <w:pPr>
        <w:pStyle w:val="CENTARI-12"/>
        <w:jc w:val="both"/>
        <w:rPr>
          <w:b w:val="0"/>
          <w:sz w:val="24"/>
          <w:szCs w:val="24"/>
        </w:rPr>
      </w:pPr>
    </w:p>
    <w:p w14:paraId="007EE199" w14:textId="435F353A" w:rsidR="00210F8D" w:rsidRDefault="00210F8D" w:rsidP="000D6721">
      <w:pPr>
        <w:pStyle w:val="CENTARI-12"/>
        <w:jc w:val="left"/>
        <w:rPr>
          <w:sz w:val="24"/>
          <w:szCs w:val="24"/>
        </w:rPr>
      </w:pPr>
      <w:r w:rsidRPr="00210F8D">
        <w:rPr>
          <w:sz w:val="24"/>
          <w:szCs w:val="24"/>
        </w:rPr>
        <w:t>9. Teste</w:t>
      </w:r>
      <w:r>
        <w:rPr>
          <w:sz w:val="24"/>
          <w:szCs w:val="24"/>
        </w:rPr>
        <w:tab/>
        <w:t>Baixar a versão mais recente de todos os módulos</w:t>
      </w:r>
    </w:p>
    <w:p w14:paraId="3689DDBE" w14:textId="3B12B13C" w:rsidR="00210F8D" w:rsidRDefault="00290B06" w:rsidP="000D672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ixar a versão homologada mais recente de todos os módulos</w:t>
      </w:r>
    </w:p>
    <w:p w14:paraId="4748CF72" w14:textId="6636C60E" w:rsidR="00290B06" w:rsidRPr="00060918" w:rsidRDefault="00290B0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licar no botão “Baixar a versão mais recente de todos os módulos</w:t>
      </w:r>
    </w:p>
    <w:p w14:paraId="4C4B990E" w14:textId="224FAF29" w:rsidR="00290B06" w:rsidRPr="00BC1960" w:rsidRDefault="00290B0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BC1960">
        <w:rPr>
          <w:b w:val="0"/>
          <w:sz w:val="24"/>
          <w:szCs w:val="24"/>
        </w:rPr>
        <w:t xml:space="preserve">Copiar para a pasta atualização a versão mais recente de todos os módulos. </w:t>
      </w:r>
    </w:p>
    <w:p w14:paraId="375F14E1" w14:textId="77777777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9499F9A" w14:textId="77777777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7A186A1" w14:textId="77777777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53D6292" w14:textId="77777777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13DA9E8" w14:textId="5AB67899" w:rsidR="00F347EE" w:rsidRPr="00060918" w:rsidRDefault="00F347EE" w:rsidP="000D6721">
      <w:pPr>
        <w:pStyle w:val="0-0TNR-12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</w:t>
      </w:r>
    </w:p>
    <w:p w14:paraId="65AC1C25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060918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060918" w:rsidRDefault="0076077C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Analista de Testes</w:t>
      </w:r>
    </w:p>
    <w:p w14:paraId="438E2083" w14:textId="73EC59C7" w:rsidR="00F347EE" w:rsidRPr="00060918" w:rsidRDefault="00266C0C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060918" w:rsidSect="00444B43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6F79"/>
    <w:multiLevelType w:val="hybridMultilevel"/>
    <w:tmpl w:val="909EA6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56E"/>
    <w:multiLevelType w:val="hybridMultilevel"/>
    <w:tmpl w:val="425C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3F4"/>
    <w:multiLevelType w:val="hybridMultilevel"/>
    <w:tmpl w:val="3050DED0"/>
    <w:lvl w:ilvl="0" w:tplc="D4A41AAC">
      <w:start w:val="1"/>
      <w:numFmt w:val="decimal"/>
      <w:lvlText w:val="%1. Teste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A13120"/>
    <w:multiLevelType w:val="hybridMultilevel"/>
    <w:tmpl w:val="8F7A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0C1AD4"/>
    <w:multiLevelType w:val="hybridMultilevel"/>
    <w:tmpl w:val="F14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3A8A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8B6207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CC4D33"/>
    <w:multiLevelType w:val="hybridMultilevel"/>
    <w:tmpl w:val="FBB0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4187"/>
    <w:multiLevelType w:val="hybridMultilevel"/>
    <w:tmpl w:val="4F002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3F0"/>
    <w:multiLevelType w:val="hybridMultilevel"/>
    <w:tmpl w:val="6BF28CA6"/>
    <w:lvl w:ilvl="0" w:tplc="C3089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6A57E4"/>
    <w:multiLevelType w:val="hybridMultilevel"/>
    <w:tmpl w:val="4D7A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918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5F40"/>
    <w:rsid w:val="000A6DD3"/>
    <w:rsid w:val="000B0975"/>
    <w:rsid w:val="000B416D"/>
    <w:rsid w:val="000B5293"/>
    <w:rsid w:val="000B5368"/>
    <w:rsid w:val="000C19ED"/>
    <w:rsid w:val="000C4468"/>
    <w:rsid w:val="000C65DA"/>
    <w:rsid w:val="000C6A05"/>
    <w:rsid w:val="000C6F2C"/>
    <w:rsid w:val="000D6721"/>
    <w:rsid w:val="000D68B2"/>
    <w:rsid w:val="000D76AA"/>
    <w:rsid w:val="000E1060"/>
    <w:rsid w:val="000F4944"/>
    <w:rsid w:val="000F698F"/>
    <w:rsid w:val="00103B22"/>
    <w:rsid w:val="00110EAA"/>
    <w:rsid w:val="00110FD4"/>
    <w:rsid w:val="001246DB"/>
    <w:rsid w:val="00125760"/>
    <w:rsid w:val="001279FB"/>
    <w:rsid w:val="00133AD4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397"/>
    <w:rsid w:val="001B34BE"/>
    <w:rsid w:val="001C2B6C"/>
    <w:rsid w:val="001C6F4D"/>
    <w:rsid w:val="001D0BCD"/>
    <w:rsid w:val="001D1E54"/>
    <w:rsid w:val="001D336A"/>
    <w:rsid w:val="001D5D23"/>
    <w:rsid w:val="001D69B5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0F8D"/>
    <w:rsid w:val="002175E3"/>
    <w:rsid w:val="0022183E"/>
    <w:rsid w:val="00222071"/>
    <w:rsid w:val="00230A99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66C0C"/>
    <w:rsid w:val="00271C7B"/>
    <w:rsid w:val="0027538F"/>
    <w:rsid w:val="00275F14"/>
    <w:rsid w:val="00277586"/>
    <w:rsid w:val="00281BFB"/>
    <w:rsid w:val="00282B0D"/>
    <w:rsid w:val="00290036"/>
    <w:rsid w:val="00290B0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C4E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7F7"/>
    <w:rsid w:val="00345BDE"/>
    <w:rsid w:val="0034664E"/>
    <w:rsid w:val="00346D1C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4B43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5270"/>
    <w:rsid w:val="004846DA"/>
    <w:rsid w:val="004977A2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2C85"/>
    <w:rsid w:val="004B3534"/>
    <w:rsid w:val="004B3B94"/>
    <w:rsid w:val="004B3CFF"/>
    <w:rsid w:val="004B502A"/>
    <w:rsid w:val="004C4051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5A8B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859F9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6BBA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0763B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068E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642"/>
    <w:rsid w:val="00823ACD"/>
    <w:rsid w:val="0083350F"/>
    <w:rsid w:val="008354B9"/>
    <w:rsid w:val="00836418"/>
    <w:rsid w:val="0083686B"/>
    <w:rsid w:val="00837B7C"/>
    <w:rsid w:val="008414E9"/>
    <w:rsid w:val="008419D3"/>
    <w:rsid w:val="008473E7"/>
    <w:rsid w:val="00847B1B"/>
    <w:rsid w:val="0085064C"/>
    <w:rsid w:val="0085081A"/>
    <w:rsid w:val="00850D60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00C7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4BC2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95821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37E9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770A5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3E1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AF7218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3D33"/>
    <w:rsid w:val="00B44AEC"/>
    <w:rsid w:val="00B45750"/>
    <w:rsid w:val="00B522C7"/>
    <w:rsid w:val="00B67730"/>
    <w:rsid w:val="00B73140"/>
    <w:rsid w:val="00B771E3"/>
    <w:rsid w:val="00B8328D"/>
    <w:rsid w:val="00B83E39"/>
    <w:rsid w:val="00B84063"/>
    <w:rsid w:val="00B8472A"/>
    <w:rsid w:val="00B87475"/>
    <w:rsid w:val="00B92F18"/>
    <w:rsid w:val="00B958BC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960"/>
    <w:rsid w:val="00BC1BEB"/>
    <w:rsid w:val="00BC23F9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654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97008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8D9"/>
    <w:rsid w:val="00D45F9D"/>
    <w:rsid w:val="00D50387"/>
    <w:rsid w:val="00D51EAD"/>
    <w:rsid w:val="00D52D68"/>
    <w:rsid w:val="00D5599A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1977"/>
    <w:rsid w:val="00DF2A02"/>
    <w:rsid w:val="00DF401C"/>
    <w:rsid w:val="00DF6CB2"/>
    <w:rsid w:val="00DF7A71"/>
    <w:rsid w:val="00DF7C5D"/>
    <w:rsid w:val="00E00468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37366"/>
    <w:rsid w:val="00E43B4A"/>
    <w:rsid w:val="00E43EFB"/>
    <w:rsid w:val="00E4612D"/>
    <w:rsid w:val="00E46B7B"/>
    <w:rsid w:val="00E47200"/>
    <w:rsid w:val="00E5615B"/>
    <w:rsid w:val="00E57ADA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4D3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08BD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1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605F-A386-4A67-8DD1-61F6F4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80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8</cp:revision>
  <dcterms:created xsi:type="dcterms:W3CDTF">2018-11-23T10:44:00Z</dcterms:created>
  <dcterms:modified xsi:type="dcterms:W3CDTF">2019-06-26T13:39:00Z</dcterms:modified>
</cp:coreProperties>
</file>